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255E" w14:textId="77777777" w:rsidR="005331AB" w:rsidRPr="00F91569" w:rsidRDefault="006E64D3" w:rsidP="003D591E">
      <w:pPr>
        <w:pStyle w:val="Heading1"/>
        <w:ind w:left="900" w:right="450"/>
        <w:jc w:val="center"/>
        <w:rPr>
          <w:rFonts w:cs="Calibri"/>
          <w:color w:val="auto"/>
          <w:sz w:val="32"/>
          <w:szCs w:val="32"/>
          <w:lang w:val="nl-BE"/>
        </w:rPr>
      </w:pPr>
      <w:r w:rsidRPr="00655963">
        <w:rPr>
          <w:b w:val="0"/>
          <w:bCs w:val="0"/>
          <w:cap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3250B933" wp14:editId="5DDDAE45">
            <wp:simplePos x="0" y="0"/>
            <wp:positionH relativeFrom="column">
              <wp:posOffset>-676275</wp:posOffset>
            </wp:positionH>
            <wp:positionV relativeFrom="paragraph">
              <wp:posOffset>-676275</wp:posOffset>
            </wp:positionV>
            <wp:extent cx="866775" cy="1466850"/>
            <wp:effectExtent l="0" t="0" r="0" b="0"/>
            <wp:wrapSquare wrapText="bothSides"/>
            <wp:docPr id="2" name="Picture 1" descr="X:\02_0126\20_NRGYASSIST\01_NRGYASSIST\Communication\Logos\Logo 2011-04\EA_LOGO_generique_RVB8300dp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_0126\20_NRGYASSIST\01_NRGYASSIST\Communication\Logos\Logo 2011-04\EA_LOGO_generique_RVB8300dpi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CF1" w:rsidRPr="00F91569">
        <w:rPr>
          <w:rFonts w:cs="Calibri"/>
          <w:color w:val="auto"/>
          <w:sz w:val="32"/>
          <w:szCs w:val="32"/>
          <w:lang w:val="nl-BE"/>
        </w:rPr>
        <w:t>Aa</w:t>
      </w:r>
      <w:r w:rsidR="00133781" w:rsidRPr="00F91569">
        <w:rPr>
          <w:rFonts w:cs="Calibri"/>
          <w:color w:val="auto"/>
          <w:sz w:val="32"/>
          <w:szCs w:val="32"/>
          <w:lang w:val="nl-BE"/>
        </w:rPr>
        <w:t>n</w:t>
      </w:r>
      <w:r w:rsidR="007A4CF1" w:rsidRPr="00F91569">
        <w:rPr>
          <w:rFonts w:cs="Calibri"/>
          <w:color w:val="auto"/>
          <w:sz w:val="32"/>
          <w:szCs w:val="32"/>
          <w:lang w:val="nl-BE"/>
        </w:rPr>
        <w:t>vraagformulier voor tussenkomst</w:t>
      </w:r>
    </w:p>
    <w:p w14:paraId="5CF65047" w14:textId="77777777" w:rsidR="00C521A5" w:rsidRPr="00F91569" w:rsidRDefault="00C521A5">
      <w:pPr>
        <w:rPr>
          <w:rFonts w:cs="Calibri"/>
          <w:lang w:val="nl-BE"/>
        </w:rPr>
      </w:pPr>
    </w:p>
    <w:p w14:paraId="7072986B" w14:textId="77777777" w:rsidR="007A4CF1" w:rsidRPr="00473380" w:rsidRDefault="007A4CF1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lang w:val="nl-NL"/>
        </w:rPr>
      </w:pPr>
      <w:r w:rsidRPr="00473380">
        <w:rPr>
          <w:i/>
          <w:lang w:val="nl-NL"/>
        </w:rPr>
        <w:t xml:space="preserve">Dit document moet ons helpen om duidelijkheid te verschaffen over de mogelijkheden en voorwaarden van een eventuele tussenkomst. Hoe vollediger de aanvraag, hoe efficiënter haar verwerking zal zijn. </w:t>
      </w:r>
      <w:r>
        <w:rPr>
          <w:i/>
          <w:lang w:val="nl-NL"/>
        </w:rPr>
        <w:br/>
      </w:r>
      <w:r w:rsidRPr="00473380">
        <w:rPr>
          <w:i/>
          <w:lang w:val="nl-NL"/>
        </w:rPr>
        <w:t xml:space="preserve">Deze aanvraag is een </w:t>
      </w:r>
      <w:r w:rsidRPr="00473380">
        <w:rPr>
          <w:i/>
          <w:u w:val="single"/>
          <w:lang w:val="nl-NL"/>
        </w:rPr>
        <w:t>verplichte eerste stap</w:t>
      </w:r>
      <w:r w:rsidRPr="00473380">
        <w:rPr>
          <w:i/>
          <w:lang w:val="nl-NL"/>
        </w:rPr>
        <w:t xml:space="preserve"> voor een analyse van uw aanvraag.</w:t>
      </w:r>
    </w:p>
    <w:p w14:paraId="774E3EE6" w14:textId="77777777" w:rsidR="004D42FB" w:rsidRPr="00712279" w:rsidRDefault="00B14AE5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 xml:space="preserve">1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proofErr w:type="spellStart"/>
      <w:r w:rsidR="003151CC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A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nvrager</w:t>
      </w:r>
      <w:proofErr w:type="spellEnd"/>
    </w:p>
    <w:tbl>
      <w:tblPr>
        <w:tblW w:w="9466" w:type="dxa"/>
        <w:tblInd w:w="14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49"/>
        <w:gridCol w:w="6017"/>
      </w:tblGrid>
      <w:tr w:rsidR="00504AFB" w:rsidRPr="00712279" w14:paraId="511EF6BE" w14:textId="77777777" w:rsidTr="00282295">
        <w:trPr>
          <w:trHeight w:val="377"/>
        </w:trPr>
        <w:tc>
          <w:tcPr>
            <w:tcW w:w="3449" w:type="dxa"/>
          </w:tcPr>
          <w:p w14:paraId="0FCFEB7A" w14:textId="77777777" w:rsidR="004D42FB" w:rsidRPr="00712279" w:rsidRDefault="00133781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N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a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m, </w:t>
            </w:r>
            <w:proofErr w:type="spellStart"/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oornaa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m</w:t>
            </w:r>
            <w:proofErr w:type="spellEnd"/>
          </w:p>
        </w:tc>
        <w:tc>
          <w:tcPr>
            <w:tcW w:w="6017" w:type="dxa"/>
          </w:tcPr>
          <w:p w14:paraId="36896CC8" w14:textId="77777777" w:rsidR="004D42FB" w:rsidRPr="00712279" w:rsidRDefault="004D42FB" w:rsidP="00B14AE5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504AFB" w:rsidRPr="00712279" w14:paraId="00496BCF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2BECB8CE" w14:textId="77777777" w:rsidR="00A9570E" w:rsidRPr="00712279" w:rsidRDefault="00A9570E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eregining</w:t>
            </w:r>
            <w:proofErr w:type="spellEnd"/>
            <w:r w:rsidR="00133781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/</w:t>
            </w:r>
            <w:proofErr w:type="spellStart"/>
            <w:r w:rsidR="00133781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ntit</w:t>
            </w: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it</w:t>
            </w:r>
            <w:proofErr w:type="spellEnd"/>
          </w:p>
        </w:tc>
        <w:tc>
          <w:tcPr>
            <w:tcW w:w="6017" w:type="dxa"/>
            <w:shd w:val="clear" w:color="auto" w:fill="D3DFEE"/>
          </w:tcPr>
          <w:p w14:paraId="337A9240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26EBC013" w14:textId="77777777" w:rsidTr="00282295">
        <w:trPr>
          <w:trHeight w:val="280"/>
        </w:trPr>
        <w:tc>
          <w:tcPr>
            <w:tcW w:w="3449" w:type="dxa"/>
          </w:tcPr>
          <w:p w14:paraId="1BB98D6A" w14:textId="77777777" w:rsidR="00A9570E" w:rsidRPr="00712279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  <w:proofErr w:type="spellEnd"/>
          </w:p>
        </w:tc>
        <w:tc>
          <w:tcPr>
            <w:tcW w:w="6017" w:type="dxa"/>
          </w:tcPr>
          <w:p w14:paraId="3872CB3D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12A8C4EB" w14:textId="77777777" w:rsidTr="00282295">
        <w:trPr>
          <w:trHeight w:val="280"/>
        </w:trPr>
        <w:tc>
          <w:tcPr>
            <w:tcW w:w="3449" w:type="dxa"/>
            <w:shd w:val="clear" w:color="auto" w:fill="D3DFEE"/>
          </w:tcPr>
          <w:p w14:paraId="3D34555F" w14:textId="77777777" w:rsidR="004D42FB" w:rsidRPr="00712279" w:rsidRDefault="004D42FB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el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foon</w:t>
            </w:r>
            <w:proofErr w:type="spellEnd"/>
          </w:p>
        </w:tc>
        <w:tc>
          <w:tcPr>
            <w:tcW w:w="6017" w:type="dxa"/>
            <w:shd w:val="clear" w:color="auto" w:fill="D3DFEE"/>
          </w:tcPr>
          <w:p w14:paraId="1BBBE765" w14:textId="77777777" w:rsidR="004D42FB" w:rsidRPr="00712279" w:rsidRDefault="004D42FB" w:rsidP="00B14AE5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69BB43A7" w14:textId="77777777" w:rsidTr="00282295">
        <w:trPr>
          <w:trHeight w:val="289"/>
        </w:trPr>
        <w:tc>
          <w:tcPr>
            <w:tcW w:w="3449" w:type="dxa"/>
          </w:tcPr>
          <w:p w14:paraId="6F9719D3" w14:textId="77777777" w:rsidR="00D1065C" w:rsidRPr="00712279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6017" w:type="dxa"/>
          </w:tcPr>
          <w:p w14:paraId="12C6A52C" w14:textId="77777777" w:rsidR="00D1065C" w:rsidRPr="00712279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712279" w14:paraId="47F1AD5F" w14:textId="77777777" w:rsidTr="00282295">
        <w:trPr>
          <w:trHeight w:val="289"/>
        </w:trPr>
        <w:tc>
          <w:tcPr>
            <w:tcW w:w="3449" w:type="dxa"/>
            <w:shd w:val="clear" w:color="auto" w:fill="D3DFEE"/>
          </w:tcPr>
          <w:p w14:paraId="501F4020" w14:textId="77777777" w:rsidR="00D1065C" w:rsidRPr="00712279" w:rsidRDefault="00D1065C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Web</w:t>
            </w:r>
            <w:r w:rsidR="00A9570E"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site</w:t>
            </w:r>
            <w:proofErr w:type="spellEnd"/>
          </w:p>
        </w:tc>
        <w:tc>
          <w:tcPr>
            <w:tcW w:w="6017" w:type="dxa"/>
            <w:shd w:val="clear" w:color="auto" w:fill="D3DFEE"/>
          </w:tcPr>
          <w:p w14:paraId="59EBD906" w14:textId="77777777" w:rsidR="00D1065C" w:rsidRPr="00712279" w:rsidRDefault="00D1065C" w:rsidP="00D1065C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504AFB" w:rsidRPr="00712279" w14:paraId="3951DE99" w14:textId="77777777" w:rsidTr="00282295">
        <w:trPr>
          <w:trHeight w:val="289"/>
        </w:trPr>
        <w:tc>
          <w:tcPr>
            <w:tcW w:w="3449" w:type="dxa"/>
          </w:tcPr>
          <w:p w14:paraId="1D94E876" w14:textId="77777777" w:rsidR="00D1065C" w:rsidRPr="00712279" w:rsidRDefault="00A9570E" w:rsidP="00282295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Relatie</w:t>
            </w:r>
            <w:proofErr w:type="spellEnd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ot</w:t>
            </w:r>
            <w:proofErr w:type="spellEnd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begunstigde</w:t>
            </w:r>
            <w:proofErr w:type="spellEnd"/>
          </w:p>
        </w:tc>
        <w:tc>
          <w:tcPr>
            <w:tcW w:w="6017" w:type="dxa"/>
          </w:tcPr>
          <w:p w14:paraId="74A6AD43" w14:textId="77777777" w:rsidR="00D1065C" w:rsidRPr="00712279" w:rsidRDefault="00D1065C" w:rsidP="00D1065C">
            <w:pPr>
              <w:pStyle w:val="NoSpacing"/>
              <w:rPr>
                <w:rFonts w:cs="Calibri"/>
                <w:lang w:val="fr-BE"/>
              </w:rPr>
            </w:pPr>
          </w:p>
        </w:tc>
      </w:tr>
    </w:tbl>
    <w:p w14:paraId="14D565C8" w14:textId="77777777" w:rsidR="00A9570E" w:rsidRPr="00712279" w:rsidRDefault="003151CC" w:rsidP="003151CC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 xml:space="preserve">2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proofErr w:type="spellStart"/>
      <w:r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Identit</w:t>
      </w:r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eit</w:t>
      </w:r>
      <w:proofErr w:type="spellEnd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van de </w:t>
      </w:r>
      <w:proofErr w:type="spellStart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begunstigde</w:t>
      </w:r>
      <w:proofErr w:type="spellEnd"/>
    </w:p>
    <w:tbl>
      <w:tblPr>
        <w:tblW w:w="9464" w:type="dxa"/>
        <w:tblInd w:w="14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472"/>
        <w:gridCol w:w="5992"/>
      </w:tblGrid>
      <w:tr w:rsidR="00A9570E" w:rsidRPr="00712279" w14:paraId="6B70CA06" w14:textId="77777777" w:rsidTr="00282295">
        <w:trPr>
          <w:trHeight w:val="377"/>
        </w:trPr>
        <w:tc>
          <w:tcPr>
            <w:tcW w:w="3472" w:type="dxa"/>
          </w:tcPr>
          <w:p w14:paraId="59AE6719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 xml:space="preserve">Naam, </w:t>
            </w: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oornaam</w:t>
            </w:r>
            <w:proofErr w:type="spellEnd"/>
          </w:p>
        </w:tc>
        <w:tc>
          <w:tcPr>
            <w:tcW w:w="5992" w:type="dxa"/>
          </w:tcPr>
          <w:p w14:paraId="12B601D3" w14:textId="77777777" w:rsidR="00A9570E" w:rsidRPr="00712279" w:rsidRDefault="00A9570E" w:rsidP="00A9570E">
            <w:pPr>
              <w:pStyle w:val="NoSpacing"/>
              <w:rPr>
                <w:rFonts w:cs="Calibri"/>
                <w:bCs/>
                <w:lang w:val="fr-BE"/>
              </w:rPr>
            </w:pPr>
          </w:p>
        </w:tc>
      </w:tr>
      <w:tr w:rsidR="00A9570E" w:rsidRPr="00712279" w14:paraId="7C6CC7E8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6103483B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Veregining</w:t>
            </w:r>
            <w:proofErr w:type="spellEnd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/</w:t>
            </w: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ntiteit</w:t>
            </w:r>
            <w:proofErr w:type="spellEnd"/>
          </w:p>
        </w:tc>
        <w:tc>
          <w:tcPr>
            <w:tcW w:w="5992" w:type="dxa"/>
            <w:shd w:val="clear" w:color="auto" w:fill="D3DFEE"/>
          </w:tcPr>
          <w:p w14:paraId="55F6E99B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101213C" w14:textId="77777777" w:rsidTr="00282295">
        <w:trPr>
          <w:trHeight w:val="280"/>
        </w:trPr>
        <w:tc>
          <w:tcPr>
            <w:tcW w:w="3472" w:type="dxa"/>
          </w:tcPr>
          <w:p w14:paraId="743DFEFF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Adres</w:t>
            </w:r>
            <w:proofErr w:type="spellEnd"/>
          </w:p>
        </w:tc>
        <w:tc>
          <w:tcPr>
            <w:tcW w:w="5992" w:type="dxa"/>
          </w:tcPr>
          <w:p w14:paraId="096C7640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628302F4" w14:textId="77777777" w:rsidTr="00282295">
        <w:trPr>
          <w:trHeight w:val="280"/>
        </w:trPr>
        <w:tc>
          <w:tcPr>
            <w:tcW w:w="3472" w:type="dxa"/>
            <w:shd w:val="clear" w:color="auto" w:fill="D3DFEE"/>
          </w:tcPr>
          <w:p w14:paraId="4364C62D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Telefoon</w:t>
            </w:r>
            <w:proofErr w:type="spellEnd"/>
          </w:p>
        </w:tc>
        <w:tc>
          <w:tcPr>
            <w:tcW w:w="5992" w:type="dxa"/>
            <w:shd w:val="clear" w:color="auto" w:fill="D3DFEE"/>
          </w:tcPr>
          <w:p w14:paraId="0C137BDA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28E12F7" w14:textId="77777777" w:rsidTr="00282295">
        <w:trPr>
          <w:trHeight w:val="289"/>
        </w:trPr>
        <w:tc>
          <w:tcPr>
            <w:tcW w:w="3472" w:type="dxa"/>
          </w:tcPr>
          <w:p w14:paraId="571543A6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Email</w:t>
            </w:r>
          </w:p>
        </w:tc>
        <w:tc>
          <w:tcPr>
            <w:tcW w:w="5992" w:type="dxa"/>
          </w:tcPr>
          <w:p w14:paraId="65D11E8E" w14:textId="77777777" w:rsidR="00A9570E" w:rsidRPr="00712279" w:rsidRDefault="00A9570E" w:rsidP="00A9570E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A9570E" w:rsidRPr="00712279" w14:paraId="2F7FC7F5" w14:textId="77777777" w:rsidTr="00282295">
        <w:trPr>
          <w:trHeight w:val="289"/>
        </w:trPr>
        <w:tc>
          <w:tcPr>
            <w:tcW w:w="3472" w:type="dxa"/>
            <w:shd w:val="clear" w:color="auto" w:fill="D3DFEE"/>
          </w:tcPr>
          <w:p w14:paraId="3F7A5E5B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bCs/>
                <w:sz w:val="22"/>
                <w:szCs w:val="22"/>
                <w:lang w:val="fr-BE"/>
              </w:rPr>
              <w:t>Website</w:t>
            </w:r>
            <w:proofErr w:type="spellEnd"/>
          </w:p>
        </w:tc>
        <w:tc>
          <w:tcPr>
            <w:tcW w:w="5992" w:type="dxa"/>
            <w:shd w:val="clear" w:color="auto" w:fill="D3DFEE"/>
          </w:tcPr>
          <w:p w14:paraId="54828D9E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5426C883" w14:textId="77777777" w:rsidR="008E265F" w:rsidRPr="00712279" w:rsidRDefault="00026CF1">
      <w:pPr>
        <w:rPr>
          <w:rFonts w:cs="Calibri"/>
          <w:b/>
          <w:color w:val="4472C4"/>
          <w:sz w:val="28"/>
          <w:szCs w:val="28"/>
          <w:u w:val="single"/>
          <w:lang w:val="fr-BE"/>
        </w:rPr>
      </w:pPr>
      <w:r w:rsidRPr="00712279">
        <w:rPr>
          <w:rFonts w:cs="Calibri"/>
          <w:b/>
          <w:color w:val="4472C4"/>
          <w:sz w:val="28"/>
          <w:szCs w:val="28"/>
          <w:lang w:val="fr-BE"/>
        </w:rPr>
        <w:t>3</w:t>
      </w:r>
      <w:r w:rsidR="00B14AE5" w:rsidRPr="00712279">
        <w:rPr>
          <w:rFonts w:cs="Calibri"/>
          <w:b/>
          <w:color w:val="4472C4"/>
          <w:sz w:val="28"/>
          <w:szCs w:val="28"/>
          <w:lang w:val="fr-BE"/>
        </w:rPr>
        <w:t xml:space="preserve">. </w:t>
      </w:r>
      <w:r w:rsidR="007A7E12" w:rsidRPr="00712279">
        <w:rPr>
          <w:rFonts w:cs="Calibri"/>
          <w:b/>
          <w:color w:val="4472C4"/>
          <w:sz w:val="28"/>
          <w:szCs w:val="28"/>
          <w:lang w:val="fr-BE"/>
        </w:rPr>
        <w:t xml:space="preserve"> </w:t>
      </w:r>
      <w:proofErr w:type="spellStart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Algemene</w:t>
      </w:r>
      <w:proofErr w:type="spellEnd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</w:t>
      </w:r>
      <w:proofErr w:type="spellStart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informatie</w:t>
      </w:r>
      <w:proofErr w:type="spellEnd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 xml:space="preserve"> over het </w:t>
      </w:r>
      <w:proofErr w:type="spellStart"/>
      <w:r w:rsidR="00A9570E" w:rsidRPr="00712279">
        <w:rPr>
          <w:rFonts w:cs="Calibri"/>
          <w:b/>
          <w:color w:val="4472C4"/>
          <w:sz w:val="28"/>
          <w:szCs w:val="28"/>
          <w:u w:val="single"/>
          <w:lang w:val="fr-BE"/>
        </w:rPr>
        <w:t>project</w:t>
      </w:r>
      <w:proofErr w:type="spellEnd"/>
    </w:p>
    <w:tbl>
      <w:tblPr>
        <w:tblW w:w="0" w:type="auto"/>
        <w:tblInd w:w="10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178"/>
        <w:gridCol w:w="5064"/>
      </w:tblGrid>
      <w:tr w:rsidR="00504AFB" w:rsidRPr="00712279" w14:paraId="56CF7294" w14:textId="77777777" w:rsidTr="00712279">
        <w:trPr>
          <w:trHeight w:val="438"/>
        </w:trPr>
        <w:tc>
          <w:tcPr>
            <w:tcW w:w="4253" w:type="dxa"/>
            <w:tcBorders>
              <w:bottom w:val="single" w:sz="12" w:space="0" w:color="8EAADB"/>
            </w:tcBorders>
            <w:shd w:val="clear" w:color="auto" w:fill="auto"/>
          </w:tcPr>
          <w:p w14:paraId="6EE72081" w14:textId="77777777" w:rsidR="0039159B" w:rsidRPr="00712279" w:rsidRDefault="00A9570E" w:rsidP="00282295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Indieningsdatum van de aanvraag</w:t>
            </w:r>
          </w:p>
        </w:tc>
        <w:tc>
          <w:tcPr>
            <w:tcW w:w="5215" w:type="dxa"/>
            <w:tcBorders>
              <w:bottom w:val="single" w:sz="12" w:space="0" w:color="8EAADB"/>
            </w:tcBorders>
            <w:shd w:val="clear" w:color="auto" w:fill="auto"/>
          </w:tcPr>
          <w:p w14:paraId="33D6E9AD" w14:textId="77777777" w:rsidR="0039159B" w:rsidRPr="00712279" w:rsidRDefault="0039159B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F91569" w14:paraId="45D8A8C4" w14:textId="77777777" w:rsidTr="00712279">
        <w:trPr>
          <w:trHeight w:val="452"/>
        </w:trPr>
        <w:tc>
          <w:tcPr>
            <w:tcW w:w="4253" w:type="dxa"/>
            <w:shd w:val="clear" w:color="auto" w:fill="D9E2F3"/>
          </w:tcPr>
          <w:p w14:paraId="6F6B84B5" w14:textId="77777777" w:rsidR="00282295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Land en plaats van uitvoering van het project</w:t>
            </w:r>
          </w:p>
        </w:tc>
        <w:tc>
          <w:tcPr>
            <w:tcW w:w="5215" w:type="dxa"/>
            <w:shd w:val="clear" w:color="auto" w:fill="D9E2F3"/>
          </w:tcPr>
          <w:p w14:paraId="0ACF1802" w14:textId="77777777" w:rsidR="00282295" w:rsidRPr="00F91569" w:rsidRDefault="00282295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F91569" w14:paraId="1EC4EAD9" w14:textId="77777777" w:rsidTr="00712279">
        <w:trPr>
          <w:trHeight w:val="426"/>
        </w:trPr>
        <w:tc>
          <w:tcPr>
            <w:tcW w:w="4253" w:type="dxa"/>
            <w:shd w:val="clear" w:color="auto" w:fill="auto"/>
          </w:tcPr>
          <w:p w14:paraId="23CF4F35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proofErr w:type="gramStart"/>
            <w:r w:rsidRPr="00712279">
              <w:rPr>
                <w:b/>
                <w:bCs/>
                <w:sz w:val="22"/>
                <w:szCs w:val="22"/>
                <w:lang w:val="nl-NL"/>
              </w:rPr>
              <w:t>GPS coördinaten</w:t>
            </w:r>
            <w:proofErr w:type="gramEnd"/>
            <w:r w:rsidRPr="00712279">
              <w:rPr>
                <w:b/>
                <w:bCs/>
                <w:sz w:val="22"/>
                <w:szCs w:val="22"/>
                <w:lang w:val="nl-NL"/>
              </w:rPr>
              <w:t xml:space="preserve"> data en/of dichtstbijzijnde stad</w:t>
            </w:r>
          </w:p>
        </w:tc>
        <w:tc>
          <w:tcPr>
            <w:tcW w:w="5215" w:type="dxa"/>
            <w:shd w:val="clear" w:color="auto" w:fill="auto"/>
          </w:tcPr>
          <w:p w14:paraId="631E5C39" w14:textId="77777777" w:rsidR="00CE654F" w:rsidRPr="00F91569" w:rsidRDefault="00CE654F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F91569" w14:paraId="2BF8A582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03724F24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Definitie en beknopte beschrijving van het project</w:t>
            </w:r>
          </w:p>
        </w:tc>
        <w:tc>
          <w:tcPr>
            <w:tcW w:w="5215" w:type="dxa"/>
            <w:shd w:val="clear" w:color="auto" w:fill="D9E2F3"/>
          </w:tcPr>
          <w:p w14:paraId="5352D66B" w14:textId="77777777" w:rsidR="00CE654F" w:rsidRPr="00F91569" w:rsidRDefault="00CE654F" w:rsidP="00DC0472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712279" w14:paraId="40AC9C35" w14:textId="77777777" w:rsidTr="00712279">
        <w:trPr>
          <w:trHeight w:val="365"/>
        </w:trPr>
        <w:tc>
          <w:tcPr>
            <w:tcW w:w="4253" w:type="dxa"/>
            <w:shd w:val="clear" w:color="auto" w:fill="auto"/>
          </w:tcPr>
          <w:p w14:paraId="7CF22F82" w14:textId="77777777" w:rsidR="00CE654F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Andere eventuele partners</w:t>
            </w:r>
          </w:p>
        </w:tc>
        <w:tc>
          <w:tcPr>
            <w:tcW w:w="5215" w:type="dxa"/>
            <w:shd w:val="clear" w:color="auto" w:fill="auto"/>
          </w:tcPr>
          <w:p w14:paraId="721592C6" w14:textId="77777777" w:rsidR="00CE654F" w:rsidRPr="00712279" w:rsidRDefault="00CE654F" w:rsidP="00DC0472">
            <w:pPr>
              <w:pStyle w:val="NoSpacing"/>
              <w:rPr>
                <w:rFonts w:cs="Calibri"/>
                <w:lang w:val="fr-BE"/>
              </w:rPr>
            </w:pPr>
          </w:p>
        </w:tc>
      </w:tr>
      <w:tr w:rsidR="00504AFB" w:rsidRPr="00F91569" w14:paraId="36FF5E00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38F174D9" w14:textId="77777777" w:rsidR="00D327C5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Aantal personen dat bij de uitvoering van het project betrokken is</w:t>
            </w:r>
          </w:p>
        </w:tc>
        <w:tc>
          <w:tcPr>
            <w:tcW w:w="5215" w:type="dxa"/>
            <w:shd w:val="clear" w:color="auto" w:fill="D9E2F3"/>
          </w:tcPr>
          <w:p w14:paraId="221C6946" w14:textId="77777777" w:rsidR="00D327C5" w:rsidRPr="00F91569" w:rsidRDefault="00D327C5" w:rsidP="009D005B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F91569" w14:paraId="76B0FF1A" w14:textId="77777777" w:rsidTr="00712279">
        <w:trPr>
          <w:trHeight w:val="449"/>
        </w:trPr>
        <w:tc>
          <w:tcPr>
            <w:tcW w:w="4253" w:type="dxa"/>
            <w:shd w:val="clear" w:color="auto" w:fill="auto"/>
          </w:tcPr>
          <w:p w14:paraId="7DC5E8FC" w14:textId="77777777" w:rsidR="00D1065C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Gelieve te verduidelijken waarom u een interventie van Energy Assistance wenst</w:t>
            </w:r>
          </w:p>
        </w:tc>
        <w:tc>
          <w:tcPr>
            <w:tcW w:w="5215" w:type="dxa"/>
            <w:shd w:val="clear" w:color="auto" w:fill="auto"/>
          </w:tcPr>
          <w:p w14:paraId="2C87F439" w14:textId="77777777" w:rsidR="00D1065C" w:rsidRPr="00F91569" w:rsidRDefault="00D1065C" w:rsidP="008A2889">
            <w:pPr>
              <w:pStyle w:val="NoSpacing"/>
              <w:rPr>
                <w:rFonts w:cs="Calibri"/>
                <w:lang w:val="nl-BE"/>
              </w:rPr>
            </w:pPr>
          </w:p>
        </w:tc>
      </w:tr>
      <w:tr w:rsidR="00504AFB" w:rsidRPr="00712279" w14:paraId="72244CDC" w14:textId="77777777" w:rsidTr="00712279">
        <w:trPr>
          <w:trHeight w:val="449"/>
        </w:trPr>
        <w:tc>
          <w:tcPr>
            <w:tcW w:w="4253" w:type="dxa"/>
            <w:shd w:val="clear" w:color="auto" w:fill="D9E2F3"/>
          </w:tcPr>
          <w:p w14:paraId="7F3784D3" w14:textId="77777777" w:rsidR="00D1065C" w:rsidRPr="00712279" w:rsidRDefault="00A9570E" w:rsidP="00282295">
            <w:pPr>
              <w:pStyle w:val="NoSpacing"/>
              <w:rPr>
                <w:b/>
                <w:bCs/>
                <w:sz w:val="22"/>
                <w:szCs w:val="22"/>
                <w:lang w:val="nl-NL"/>
              </w:rPr>
            </w:pPr>
            <w:r w:rsidRPr="00712279">
              <w:rPr>
                <w:b/>
                <w:bCs/>
                <w:sz w:val="22"/>
                <w:szCs w:val="22"/>
                <w:lang w:val="nl-NL"/>
              </w:rPr>
              <w:t>Hoe bent u met Energy Assistance in contact gekomen? (</w:t>
            </w:r>
            <w:proofErr w:type="gramStart"/>
            <w:r w:rsidRPr="00712279">
              <w:rPr>
                <w:b/>
                <w:bCs/>
                <w:sz w:val="22"/>
                <w:szCs w:val="22"/>
                <w:lang w:val="nl-NL"/>
              </w:rPr>
              <w:t>website,…</w:t>
            </w:r>
            <w:proofErr w:type="gramEnd"/>
            <w:r w:rsidRPr="00712279">
              <w:rPr>
                <w:b/>
                <w:bCs/>
                <w:sz w:val="22"/>
                <w:szCs w:val="22"/>
                <w:lang w:val="nl-NL"/>
              </w:rPr>
              <w:t>)</w:t>
            </w:r>
          </w:p>
        </w:tc>
        <w:tc>
          <w:tcPr>
            <w:tcW w:w="5215" w:type="dxa"/>
            <w:shd w:val="clear" w:color="auto" w:fill="D9E2F3"/>
          </w:tcPr>
          <w:p w14:paraId="0FEF8093" w14:textId="77777777" w:rsidR="00D1065C" w:rsidRPr="00712279" w:rsidRDefault="00D1065C" w:rsidP="008A2889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</w:tbl>
    <w:p w14:paraId="75A57C5E" w14:textId="77777777" w:rsidR="008E265F" w:rsidRPr="00F91569" w:rsidRDefault="00026CF1">
      <w:pPr>
        <w:rPr>
          <w:rFonts w:cs="Calibri"/>
          <w:b/>
          <w:color w:val="4472C4"/>
          <w:sz w:val="28"/>
          <w:szCs w:val="28"/>
          <w:u w:val="single"/>
          <w:lang w:val="nl-BE"/>
        </w:rPr>
      </w:pPr>
      <w:r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lastRenderedPageBreak/>
        <w:t>4</w:t>
      </w:r>
      <w:r w:rsidR="00B14AE5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 xml:space="preserve">. </w:t>
      </w:r>
      <w:r w:rsidR="007A7E12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 xml:space="preserve"> </w:t>
      </w:r>
      <w:r w:rsidR="00A9570E" w:rsidRPr="00F91569">
        <w:rPr>
          <w:rFonts w:cs="Calibri"/>
          <w:b/>
          <w:color w:val="4472C4"/>
          <w:sz w:val="28"/>
          <w:szCs w:val="28"/>
          <w:u w:val="single"/>
          <w:lang w:val="nl-BE"/>
        </w:rPr>
        <w:t>Gedetailleerde beschrijving van de aanvraag</w:t>
      </w:r>
    </w:p>
    <w:p w14:paraId="68A12A71" w14:textId="77777777" w:rsidR="00A9570E" w:rsidRPr="00A9570E" w:rsidRDefault="00A9570E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line="240" w:lineRule="auto"/>
        <w:ind w:left="284" w:right="332"/>
        <w:jc w:val="center"/>
        <w:rPr>
          <w:i/>
          <w:sz w:val="21"/>
          <w:szCs w:val="21"/>
          <w:lang w:val="nl-NL"/>
        </w:rPr>
      </w:pPr>
      <w:r w:rsidRPr="00A9570E">
        <w:rPr>
          <w:i/>
          <w:sz w:val="21"/>
          <w:szCs w:val="21"/>
          <w:lang w:val="nl-NL"/>
        </w:rPr>
        <w:t>Kruis de meest relevante beschrijving aan.  U mag verschillende vakjes aankruisen.</w:t>
      </w:r>
      <w:r>
        <w:rPr>
          <w:i/>
          <w:sz w:val="21"/>
          <w:szCs w:val="21"/>
          <w:lang w:val="nl-NL"/>
        </w:rPr>
        <w:br/>
      </w:r>
      <w:r w:rsidRPr="00A9570E">
        <w:rPr>
          <w:i/>
          <w:sz w:val="21"/>
          <w:szCs w:val="21"/>
          <w:lang w:val="nl-NL"/>
        </w:rPr>
        <w:t>Breng eventuele verduidelijkingen aan in de rubrieken “Andere” en “Eventuele opmerking(en)”.</w:t>
      </w:r>
    </w:p>
    <w:p w14:paraId="09E61A7A" w14:textId="77777777" w:rsidR="008E265F" w:rsidRPr="00712279" w:rsidRDefault="00026CF1">
      <w:pPr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.1 </w:t>
      </w:r>
      <w:proofErr w:type="spellStart"/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Aard</w:t>
      </w:r>
      <w:proofErr w:type="spellEnd"/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van het</w:t>
      </w:r>
      <w:r w:rsidR="00E64E18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Proje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64E18" w:rsidRPr="00712279">
        <w:rPr>
          <w:rFonts w:cs="Calibri"/>
          <w:b/>
          <w:i/>
          <w:sz w:val="24"/>
          <w:szCs w:val="24"/>
          <w:u w:val="single"/>
          <w:lang w:val="fr-BE"/>
        </w:rPr>
        <w:t>t</w:t>
      </w:r>
      <w:r w:rsidR="00961367" w:rsidRPr="00712279">
        <w:rPr>
          <w:rFonts w:cs="Calibri"/>
          <w:b/>
          <w:bCs/>
          <w:sz w:val="24"/>
          <w:szCs w:val="24"/>
          <w:lang w:val="fr-BE"/>
        </w:rPr>
        <w:t xml:space="preserve">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9039"/>
        <w:gridCol w:w="567"/>
      </w:tblGrid>
      <w:tr w:rsidR="00A9570E" w:rsidRPr="00F91569" w14:paraId="181ABC3B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5B92839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citeitsvoorziening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1ECF7726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F91569" w14:paraId="657378A3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54B3EB97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ficatie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561D6A0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712279" w14:paraId="234B28E4" w14:textId="77777777" w:rsidTr="00712279">
        <w:trPr>
          <w:trHeight w:val="31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E7EE1E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lektrificatie van een waterput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71A6B3C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F91569" w14:paraId="7F2F18F0" w14:textId="77777777" w:rsidTr="00712279">
        <w:trPr>
          <w:trHeight w:val="309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56C7FC8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Renovatie/versterking van de voeding of elektrische installatie van een gebouw (of van meerdere gebouw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7E6EE40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F91569" w14:paraId="3AF6192B" w14:textId="77777777" w:rsidTr="00712279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CDCB023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Beveiliging van een bestaande elektrische voeding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495E1FC8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F91569" w14:paraId="0B0F3905" w14:textId="77777777" w:rsidTr="00712279">
        <w:trPr>
          <w:trHeight w:val="278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0E30547A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Gedeeltelijke elektrificatie van een dorp (of van dorpen)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6F25753B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F91569" w14:paraId="3B8C831C" w14:textId="77777777" w:rsidTr="00712279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20B2D89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BE"/>
              </w:rPr>
              <w:t>B</w:t>
            </w:r>
            <w:proofErr w:type="spell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estaande</w:t>
            </w:r>
            <w:proofErr w:type="spellEnd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 of toekomstige aansluiting op het net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61DECDDD" w14:textId="77777777" w:rsidR="00A9570E" w:rsidRPr="00F9156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A9570E" w:rsidRPr="00712279" w14:paraId="0D37A1E4" w14:textId="77777777" w:rsidTr="00712279">
        <w:trPr>
          <w:trHeight w:val="181"/>
        </w:trPr>
        <w:tc>
          <w:tcPr>
            <w:tcW w:w="903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188E8B4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Andere:</w:t>
            </w:r>
          </w:p>
        </w:tc>
        <w:tc>
          <w:tcPr>
            <w:tcW w:w="567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2F8144C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512E92E" w14:textId="77777777" w:rsidTr="00712279">
        <w:trPr>
          <w:trHeight w:val="319"/>
        </w:trPr>
        <w:tc>
          <w:tcPr>
            <w:tcW w:w="9606" w:type="dxa"/>
            <w:gridSpan w:val="2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2A4A726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Eventuele opmerking(en): </w:t>
            </w:r>
          </w:p>
        </w:tc>
      </w:tr>
    </w:tbl>
    <w:p w14:paraId="41883971" w14:textId="77777777" w:rsidR="008E265F" w:rsidRPr="00712279" w:rsidRDefault="008E265F" w:rsidP="00CC0681">
      <w:pPr>
        <w:spacing w:before="0" w:after="120" w:line="240" w:lineRule="auto"/>
        <w:rPr>
          <w:rFonts w:cs="Calibri"/>
          <w:sz w:val="12"/>
          <w:szCs w:val="12"/>
        </w:rPr>
      </w:pPr>
    </w:p>
    <w:p w14:paraId="22107294" w14:textId="77777777" w:rsidR="00E77526" w:rsidRPr="00712279" w:rsidRDefault="00026CF1" w:rsidP="00CC0681">
      <w:pPr>
        <w:spacing w:after="120" w:line="240" w:lineRule="auto"/>
        <w:rPr>
          <w:rFonts w:cs="Calibri"/>
          <w:b/>
          <w:i/>
          <w:sz w:val="24"/>
          <w:szCs w:val="24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</w:t>
      </w:r>
      <w:r w:rsidR="00B14AE5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.2 </w:t>
      </w:r>
      <w:proofErr w:type="spellStart"/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Doelstelling</w:t>
      </w:r>
      <w:proofErr w:type="spellEnd"/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van het </w:t>
      </w:r>
      <w:proofErr w:type="spellStart"/>
      <w:r w:rsidR="00E77526" w:rsidRPr="00712279">
        <w:rPr>
          <w:rFonts w:cs="Calibri"/>
          <w:b/>
          <w:i/>
          <w:sz w:val="24"/>
          <w:szCs w:val="24"/>
          <w:u w:val="single"/>
          <w:lang w:val="fr-BE"/>
        </w:rPr>
        <w:t>proje</w:t>
      </w:r>
      <w:r w:rsidR="00A9570E" w:rsidRPr="00712279">
        <w:rPr>
          <w:rFonts w:cs="Calibri"/>
          <w:b/>
          <w:i/>
          <w:sz w:val="24"/>
          <w:szCs w:val="24"/>
          <w:u w:val="single"/>
          <w:lang w:val="fr-BE"/>
        </w:rPr>
        <w:t>c</w:t>
      </w:r>
      <w:r w:rsidR="00E77526" w:rsidRPr="00712279">
        <w:rPr>
          <w:rFonts w:cs="Calibri"/>
          <w:b/>
          <w:i/>
          <w:sz w:val="24"/>
          <w:szCs w:val="24"/>
          <w:u w:val="single"/>
          <w:lang w:val="fr-BE"/>
        </w:rPr>
        <w:t>t</w:t>
      </w:r>
      <w:proofErr w:type="spellEnd"/>
      <w:r w:rsidR="00961367" w:rsidRPr="00712279">
        <w:rPr>
          <w:rFonts w:cs="Calibri"/>
          <w:b/>
          <w:i/>
          <w:sz w:val="24"/>
          <w:szCs w:val="24"/>
          <w:lang w:val="fr-BE"/>
        </w:rPr>
        <w:t xml:space="preserve"> </w:t>
      </w: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07"/>
        <w:gridCol w:w="537"/>
      </w:tblGrid>
      <w:tr w:rsidR="00504AFB" w:rsidRPr="00712279" w14:paraId="174C4367" w14:textId="77777777" w:rsidTr="006873FC">
        <w:trPr>
          <w:jc w:val="center"/>
        </w:trPr>
        <w:tc>
          <w:tcPr>
            <w:tcW w:w="9544" w:type="dxa"/>
            <w:gridSpan w:val="2"/>
            <w:shd w:val="clear" w:color="auto" w:fill="DAEEF3"/>
          </w:tcPr>
          <w:p w14:paraId="6C085907" w14:textId="77777777" w:rsidR="000E4691" w:rsidRPr="00712279" w:rsidRDefault="00A9570E" w:rsidP="00B14AE5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proofErr w:type="spellStart"/>
            <w:r w:rsidRPr="00712279">
              <w:rPr>
                <w:rFonts w:cs="Calibri"/>
                <w:b/>
                <w:sz w:val="22"/>
                <w:szCs w:val="22"/>
                <w:lang w:val="fr-BE"/>
              </w:rPr>
              <w:t>Energiebehoefte</w:t>
            </w:r>
            <w:proofErr w:type="spellEnd"/>
            <w:r w:rsidRPr="00712279">
              <w:rPr>
                <w:rFonts w:cs="Calibri"/>
                <w:b/>
                <w:sz w:val="22"/>
                <w:szCs w:val="22"/>
                <w:lang w:val="fr-BE"/>
              </w:rPr>
              <w:t xml:space="preserve"> te </w:t>
            </w:r>
            <w:proofErr w:type="spellStart"/>
            <w:r w:rsidRPr="00712279">
              <w:rPr>
                <w:rFonts w:cs="Calibri"/>
                <w:b/>
                <w:sz w:val="22"/>
                <w:szCs w:val="22"/>
                <w:lang w:val="fr-BE"/>
              </w:rPr>
              <w:t>dekken</w:t>
            </w:r>
            <w:proofErr w:type="spellEnd"/>
          </w:p>
        </w:tc>
      </w:tr>
      <w:tr w:rsidR="00A9570E" w:rsidRPr="00712279" w14:paraId="20474DFE" w14:textId="77777777" w:rsidTr="006873FC">
        <w:trPr>
          <w:jc w:val="center"/>
        </w:trPr>
        <w:tc>
          <w:tcPr>
            <w:tcW w:w="9007" w:type="dxa"/>
          </w:tcPr>
          <w:p w14:paraId="63C28295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1.</w:t>
            </w:r>
            <w:r w:rsidRPr="00A9570E">
              <w:rPr>
                <w:sz w:val="22"/>
                <w:szCs w:val="22"/>
                <w:lang w:val="nl-NL"/>
              </w:rPr>
              <w:tab/>
              <w:t>Verlichting</w:t>
            </w:r>
          </w:p>
        </w:tc>
        <w:tc>
          <w:tcPr>
            <w:tcW w:w="537" w:type="dxa"/>
          </w:tcPr>
          <w:p w14:paraId="381888D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56E74B28" w14:textId="77777777" w:rsidTr="006873FC">
        <w:trPr>
          <w:jc w:val="center"/>
        </w:trPr>
        <w:tc>
          <w:tcPr>
            <w:tcW w:w="9007" w:type="dxa"/>
          </w:tcPr>
          <w:p w14:paraId="6A87DC97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2.  Medische apparatuur</w:t>
            </w:r>
          </w:p>
        </w:tc>
        <w:tc>
          <w:tcPr>
            <w:tcW w:w="537" w:type="dxa"/>
          </w:tcPr>
          <w:p w14:paraId="79268C75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47499C7" w14:textId="77777777" w:rsidTr="006873FC">
        <w:trPr>
          <w:jc w:val="center"/>
        </w:trPr>
        <w:tc>
          <w:tcPr>
            <w:tcW w:w="9007" w:type="dxa"/>
          </w:tcPr>
          <w:p w14:paraId="023B11AE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3.</w:t>
            </w:r>
            <w:r w:rsidRPr="00A9570E">
              <w:rPr>
                <w:sz w:val="22"/>
                <w:szCs w:val="22"/>
                <w:lang w:val="nl-NL"/>
              </w:rPr>
              <w:tab/>
              <w:t>Koeling</w:t>
            </w:r>
          </w:p>
        </w:tc>
        <w:tc>
          <w:tcPr>
            <w:tcW w:w="537" w:type="dxa"/>
          </w:tcPr>
          <w:p w14:paraId="2F21F304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14E17B80" w14:textId="77777777" w:rsidTr="006873FC">
        <w:trPr>
          <w:jc w:val="center"/>
        </w:trPr>
        <w:tc>
          <w:tcPr>
            <w:tcW w:w="9007" w:type="dxa"/>
          </w:tcPr>
          <w:p w14:paraId="483C300C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4.</w:t>
            </w:r>
            <w:r w:rsidRPr="00A9570E">
              <w:rPr>
                <w:sz w:val="22"/>
                <w:szCs w:val="22"/>
                <w:lang w:val="nl-NL"/>
              </w:rPr>
              <w:tab/>
              <w:t>Pompen van water</w:t>
            </w:r>
          </w:p>
        </w:tc>
        <w:tc>
          <w:tcPr>
            <w:tcW w:w="537" w:type="dxa"/>
          </w:tcPr>
          <w:p w14:paraId="480C248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901A2CF" w14:textId="77777777" w:rsidTr="006873FC">
        <w:trPr>
          <w:jc w:val="center"/>
        </w:trPr>
        <w:tc>
          <w:tcPr>
            <w:tcW w:w="9007" w:type="dxa"/>
          </w:tcPr>
          <w:p w14:paraId="294BA309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5.</w:t>
            </w:r>
            <w:r w:rsidRPr="00A9570E">
              <w:rPr>
                <w:sz w:val="22"/>
                <w:szCs w:val="22"/>
                <w:lang w:val="nl-NL"/>
              </w:rPr>
              <w:tab/>
              <w:t>Motoren</w:t>
            </w:r>
          </w:p>
        </w:tc>
        <w:tc>
          <w:tcPr>
            <w:tcW w:w="537" w:type="dxa"/>
          </w:tcPr>
          <w:p w14:paraId="55BA5953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2F9C0E7" w14:textId="77777777" w:rsidTr="006873FC">
        <w:trPr>
          <w:jc w:val="center"/>
        </w:trPr>
        <w:tc>
          <w:tcPr>
            <w:tcW w:w="9007" w:type="dxa"/>
          </w:tcPr>
          <w:p w14:paraId="7ECFE159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6.</w:t>
            </w:r>
            <w:r w:rsidRPr="00A9570E">
              <w:rPr>
                <w:sz w:val="22"/>
                <w:szCs w:val="22"/>
                <w:lang w:val="nl-NL"/>
              </w:rPr>
              <w:tab/>
              <w:t>Computers</w:t>
            </w:r>
          </w:p>
        </w:tc>
        <w:tc>
          <w:tcPr>
            <w:tcW w:w="537" w:type="dxa"/>
          </w:tcPr>
          <w:p w14:paraId="080500BB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54236EE" w14:textId="77777777" w:rsidTr="006873FC">
        <w:trPr>
          <w:jc w:val="center"/>
        </w:trPr>
        <w:tc>
          <w:tcPr>
            <w:tcW w:w="9007" w:type="dxa"/>
          </w:tcPr>
          <w:p w14:paraId="026A35E3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7.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Telecommunicatiesystemen </w:t>
            </w:r>
          </w:p>
        </w:tc>
        <w:tc>
          <w:tcPr>
            <w:tcW w:w="537" w:type="dxa"/>
            <w:tcBorders>
              <w:bottom w:val="single" w:sz="4" w:space="0" w:color="8DB3E2"/>
            </w:tcBorders>
          </w:tcPr>
          <w:p w14:paraId="3FA2026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EF47F60" w14:textId="77777777" w:rsidTr="006873FC">
        <w:trPr>
          <w:jc w:val="center"/>
        </w:trPr>
        <w:tc>
          <w:tcPr>
            <w:tcW w:w="9007" w:type="dxa"/>
            <w:tcBorders>
              <w:right w:val="nil"/>
            </w:tcBorders>
          </w:tcPr>
          <w:p w14:paraId="18422453" w14:textId="77777777" w:rsidR="00A9570E" w:rsidRPr="00712279" w:rsidRDefault="00A9570E" w:rsidP="00A9570E">
            <w:pPr>
              <w:pStyle w:val="NoSpacing"/>
              <w:ind w:left="327" w:hanging="284"/>
              <w:rPr>
                <w:rFonts w:cs="Calibri"/>
                <w:sz w:val="22"/>
                <w:szCs w:val="22"/>
                <w:lang w:val="fr-BE"/>
              </w:rPr>
            </w:pPr>
            <w:permStart w:id="629936042" w:edGrp="everyone" w:colFirst="0" w:colLast="0"/>
            <w:r w:rsidRPr="00A9570E">
              <w:rPr>
                <w:sz w:val="22"/>
                <w:szCs w:val="22"/>
                <w:lang w:val="nl-NL"/>
              </w:rPr>
              <w:t>8.</w:t>
            </w:r>
            <w:r w:rsidRPr="00A9570E">
              <w:rPr>
                <w:sz w:val="22"/>
                <w:szCs w:val="22"/>
                <w:lang w:val="nl-NL"/>
              </w:rPr>
              <w:tab/>
              <w:t>Andere:</w:t>
            </w:r>
          </w:p>
        </w:tc>
        <w:tc>
          <w:tcPr>
            <w:tcW w:w="537" w:type="dxa"/>
            <w:tcBorders>
              <w:left w:val="nil"/>
            </w:tcBorders>
          </w:tcPr>
          <w:p w14:paraId="3C785227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permEnd w:id="629936042"/>
    </w:tbl>
    <w:p w14:paraId="34C78494" w14:textId="77777777" w:rsidR="00DB4380" w:rsidRPr="00712279" w:rsidRDefault="00DB4380" w:rsidP="00961367">
      <w:pPr>
        <w:spacing w:before="0" w:after="240" w:line="240" w:lineRule="auto"/>
        <w:ind w:left="7920" w:firstLine="720"/>
        <w:rPr>
          <w:rFonts w:cs="Calibri"/>
          <w:sz w:val="12"/>
          <w:szCs w:val="12"/>
          <w:lang w:val="fr-BE"/>
        </w:rPr>
      </w:pPr>
    </w:p>
    <w:tbl>
      <w:tblPr>
        <w:tblpPr w:leftFromText="187" w:rightFromText="187" w:vertAnchor="text" w:tblpXSpec="center" w:tblpY="1"/>
        <w:tblOverlap w:val="never"/>
        <w:tblW w:w="9606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018"/>
        <w:gridCol w:w="588"/>
      </w:tblGrid>
      <w:tr w:rsidR="00A9570E" w:rsidRPr="00712279" w14:paraId="63E830A2" w14:textId="77777777" w:rsidTr="006873FC">
        <w:trPr>
          <w:trHeight w:val="269"/>
        </w:trPr>
        <w:tc>
          <w:tcPr>
            <w:tcW w:w="9606" w:type="dxa"/>
            <w:gridSpan w:val="2"/>
            <w:shd w:val="clear" w:color="auto" w:fill="DAEEF3"/>
          </w:tcPr>
          <w:p w14:paraId="65360199" w14:textId="77777777" w:rsidR="00A9570E" w:rsidRPr="00712279" w:rsidRDefault="00A9570E" w:rsidP="00A9570E">
            <w:pPr>
              <w:pStyle w:val="NoSpacing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Voor welke toepassingen?</w:t>
            </w:r>
          </w:p>
        </w:tc>
      </w:tr>
      <w:tr w:rsidR="00A9570E" w:rsidRPr="00712279" w14:paraId="29664DDA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D9E9FD3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1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Openbare diensten</w:t>
            </w:r>
          </w:p>
        </w:tc>
      </w:tr>
      <w:tr w:rsidR="00A9570E" w:rsidRPr="00712279" w14:paraId="1C8996BE" w14:textId="77777777" w:rsidTr="006873FC">
        <w:trPr>
          <w:trHeight w:val="251"/>
        </w:trPr>
        <w:tc>
          <w:tcPr>
            <w:tcW w:w="9018" w:type="dxa"/>
          </w:tcPr>
          <w:p w14:paraId="54C562C2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School </w:t>
            </w:r>
          </w:p>
        </w:tc>
        <w:tc>
          <w:tcPr>
            <w:tcW w:w="588" w:type="dxa"/>
          </w:tcPr>
          <w:p w14:paraId="336AA004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62771D64" w14:textId="77777777" w:rsidTr="006873FC">
        <w:trPr>
          <w:trHeight w:val="251"/>
        </w:trPr>
        <w:tc>
          <w:tcPr>
            <w:tcW w:w="9018" w:type="dxa"/>
          </w:tcPr>
          <w:p w14:paraId="6568AFF8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Polikliniek, ziekenhuis, gezondheidscentrum</w:t>
            </w:r>
          </w:p>
        </w:tc>
        <w:tc>
          <w:tcPr>
            <w:tcW w:w="588" w:type="dxa"/>
          </w:tcPr>
          <w:p w14:paraId="7C3398B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12DB576" w14:textId="77777777" w:rsidTr="006873FC">
        <w:trPr>
          <w:trHeight w:val="251"/>
        </w:trPr>
        <w:tc>
          <w:tcPr>
            <w:tcW w:w="9018" w:type="dxa"/>
          </w:tcPr>
          <w:p w14:paraId="0EAF6F0E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>Gemeenschapshuis</w:t>
            </w:r>
          </w:p>
        </w:tc>
        <w:tc>
          <w:tcPr>
            <w:tcW w:w="588" w:type="dxa"/>
          </w:tcPr>
          <w:p w14:paraId="7B442ADF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3CCA8155" w14:textId="77777777" w:rsidTr="006873FC">
        <w:trPr>
          <w:trHeight w:val="163"/>
        </w:trPr>
        <w:tc>
          <w:tcPr>
            <w:tcW w:w="9018" w:type="dxa"/>
          </w:tcPr>
          <w:p w14:paraId="51971A80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)</w:t>
            </w:r>
            <w:r w:rsidRPr="00A9570E">
              <w:rPr>
                <w:sz w:val="22"/>
                <w:szCs w:val="22"/>
                <w:lang w:val="nl-NL"/>
              </w:rPr>
              <w:tab/>
              <w:t>Andere:</w:t>
            </w:r>
          </w:p>
        </w:tc>
        <w:tc>
          <w:tcPr>
            <w:tcW w:w="588" w:type="dxa"/>
          </w:tcPr>
          <w:p w14:paraId="2CE087E7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3CE29546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3FD0809B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2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Pompinstallaties</w:t>
            </w:r>
          </w:p>
        </w:tc>
      </w:tr>
      <w:tr w:rsidR="00A9570E" w:rsidRPr="00712279" w14:paraId="1F228363" w14:textId="77777777" w:rsidTr="006873FC">
        <w:trPr>
          <w:trHeight w:val="251"/>
        </w:trPr>
        <w:tc>
          <w:tcPr>
            <w:tcW w:w="9018" w:type="dxa"/>
          </w:tcPr>
          <w:p w14:paraId="5B856589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>Drinkwater</w:t>
            </w:r>
          </w:p>
        </w:tc>
        <w:tc>
          <w:tcPr>
            <w:tcW w:w="588" w:type="dxa"/>
          </w:tcPr>
          <w:p w14:paraId="27952112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2C47A246" w14:textId="77777777" w:rsidTr="006873FC">
        <w:trPr>
          <w:trHeight w:val="251"/>
        </w:trPr>
        <w:tc>
          <w:tcPr>
            <w:tcW w:w="9018" w:type="dxa"/>
          </w:tcPr>
          <w:p w14:paraId="0A172A43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Irrigatie</w:t>
            </w:r>
          </w:p>
        </w:tc>
        <w:tc>
          <w:tcPr>
            <w:tcW w:w="588" w:type="dxa"/>
          </w:tcPr>
          <w:p w14:paraId="35BCEFC8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7ABA365C" w14:textId="77777777" w:rsidTr="006873FC">
        <w:trPr>
          <w:trHeight w:val="269"/>
        </w:trPr>
        <w:tc>
          <w:tcPr>
            <w:tcW w:w="9018" w:type="dxa"/>
          </w:tcPr>
          <w:p w14:paraId="5329305E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 xml:space="preserve">Teelt </w:t>
            </w:r>
          </w:p>
        </w:tc>
        <w:tc>
          <w:tcPr>
            <w:tcW w:w="588" w:type="dxa"/>
          </w:tcPr>
          <w:p w14:paraId="6E31774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0B61128D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54C45797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3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Productieactiviteiten</w:t>
            </w:r>
          </w:p>
        </w:tc>
      </w:tr>
      <w:tr w:rsidR="00A9570E" w:rsidRPr="00712279" w14:paraId="17368F90" w14:textId="77777777" w:rsidTr="006873FC">
        <w:trPr>
          <w:trHeight w:val="251"/>
        </w:trPr>
        <w:tc>
          <w:tcPr>
            <w:tcW w:w="9018" w:type="dxa"/>
          </w:tcPr>
          <w:p w14:paraId="261164C5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a)</w:t>
            </w:r>
            <w:r w:rsidRPr="00A9570E">
              <w:rPr>
                <w:sz w:val="22"/>
                <w:szCs w:val="22"/>
                <w:lang w:val="nl-NL"/>
              </w:rPr>
              <w:tab/>
              <w:t>Landbouw &amp; voeding</w:t>
            </w:r>
          </w:p>
        </w:tc>
        <w:tc>
          <w:tcPr>
            <w:tcW w:w="588" w:type="dxa"/>
          </w:tcPr>
          <w:p w14:paraId="0453A03A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16014025" w14:textId="77777777" w:rsidTr="006873FC">
        <w:trPr>
          <w:trHeight w:val="251"/>
        </w:trPr>
        <w:tc>
          <w:tcPr>
            <w:tcW w:w="9018" w:type="dxa"/>
          </w:tcPr>
          <w:p w14:paraId="232E4D86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b)</w:t>
            </w:r>
            <w:r w:rsidRPr="00A9570E">
              <w:rPr>
                <w:sz w:val="22"/>
                <w:szCs w:val="22"/>
                <w:lang w:val="nl-NL"/>
              </w:rPr>
              <w:tab/>
              <w:t>Ambachten</w:t>
            </w:r>
          </w:p>
        </w:tc>
        <w:tc>
          <w:tcPr>
            <w:tcW w:w="588" w:type="dxa"/>
          </w:tcPr>
          <w:p w14:paraId="4260C8B9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557E109F" w14:textId="77777777" w:rsidTr="006873FC">
        <w:trPr>
          <w:trHeight w:val="251"/>
        </w:trPr>
        <w:tc>
          <w:tcPr>
            <w:tcW w:w="9018" w:type="dxa"/>
          </w:tcPr>
          <w:p w14:paraId="4906843D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c)</w:t>
            </w:r>
            <w:r w:rsidRPr="00A9570E">
              <w:rPr>
                <w:sz w:val="22"/>
                <w:szCs w:val="22"/>
                <w:lang w:val="nl-NL"/>
              </w:rPr>
              <w:tab/>
              <w:t>Werkplaatsen</w:t>
            </w:r>
          </w:p>
        </w:tc>
        <w:tc>
          <w:tcPr>
            <w:tcW w:w="588" w:type="dxa"/>
          </w:tcPr>
          <w:p w14:paraId="1A0BE5D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0AA96EC" w14:textId="77777777" w:rsidTr="006873FC">
        <w:trPr>
          <w:trHeight w:val="269"/>
        </w:trPr>
        <w:tc>
          <w:tcPr>
            <w:tcW w:w="9018" w:type="dxa"/>
          </w:tcPr>
          <w:p w14:paraId="60508C96" w14:textId="77777777" w:rsidR="00A9570E" w:rsidRPr="00712279" w:rsidRDefault="00A9570E" w:rsidP="00A9570E">
            <w:pPr>
              <w:pStyle w:val="NoSpacing"/>
              <w:ind w:left="567" w:hanging="283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)</w:t>
            </w:r>
            <w:r w:rsidRPr="00A9570E">
              <w:rPr>
                <w:sz w:val="22"/>
                <w:szCs w:val="22"/>
                <w:lang w:val="nl-NL"/>
              </w:rPr>
              <w:tab/>
              <w:t>Handel</w:t>
            </w:r>
          </w:p>
        </w:tc>
        <w:tc>
          <w:tcPr>
            <w:tcW w:w="588" w:type="dxa"/>
          </w:tcPr>
          <w:p w14:paraId="0D2E34C1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A9570E" w:rsidRPr="00712279" w14:paraId="427C1139" w14:textId="77777777" w:rsidTr="006873FC">
        <w:trPr>
          <w:trHeight w:val="251"/>
        </w:trPr>
        <w:tc>
          <w:tcPr>
            <w:tcW w:w="9606" w:type="dxa"/>
            <w:gridSpan w:val="2"/>
            <w:shd w:val="clear" w:color="auto" w:fill="F2F2F2"/>
          </w:tcPr>
          <w:p w14:paraId="6B6CA829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lastRenderedPageBreak/>
              <w:t>4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Andere:</w:t>
            </w:r>
          </w:p>
        </w:tc>
      </w:tr>
      <w:tr w:rsidR="00A9570E" w:rsidRPr="00712279" w14:paraId="20D2838D" w14:textId="77777777" w:rsidTr="006873FC">
        <w:trPr>
          <w:trHeight w:val="251"/>
        </w:trPr>
        <w:tc>
          <w:tcPr>
            <w:tcW w:w="9018" w:type="dxa"/>
            <w:tcBorders>
              <w:right w:val="nil"/>
            </w:tcBorders>
          </w:tcPr>
          <w:p w14:paraId="2CAD99F1" w14:textId="77777777" w:rsidR="00A9570E" w:rsidRPr="00712279" w:rsidRDefault="00A9570E" w:rsidP="00A9570E">
            <w:pPr>
              <w:pStyle w:val="NoSpacing"/>
              <w:ind w:left="284" w:hanging="284"/>
              <w:rPr>
                <w:rFonts w:cs="Calibri"/>
                <w:b/>
                <w:sz w:val="22"/>
                <w:szCs w:val="22"/>
                <w:lang w:val="fr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5.</w:t>
            </w:r>
            <w:r w:rsidRPr="00A9570E">
              <w:rPr>
                <w:b/>
                <w:sz w:val="22"/>
                <w:szCs w:val="22"/>
                <w:lang w:val="nl-NL"/>
              </w:rPr>
              <w:tab/>
              <w:t>Eventuele opmerking(en):</w:t>
            </w:r>
          </w:p>
        </w:tc>
        <w:tc>
          <w:tcPr>
            <w:tcW w:w="588" w:type="dxa"/>
            <w:tcBorders>
              <w:left w:val="nil"/>
            </w:tcBorders>
          </w:tcPr>
          <w:p w14:paraId="1AF76B0D" w14:textId="77777777" w:rsidR="00A9570E" w:rsidRPr="00712279" w:rsidRDefault="00A9570E" w:rsidP="00A9570E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470D8A0B" w14:textId="77777777" w:rsidR="00DB4380" w:rsidRPr="00712279" w:rsidRDefault="00DB4380" w:rsidP="003B3053">
      <w:pPr>
        <w:spacing w:before="120" w:after="120" w:line="240" w:lineRule="auto"/>
        <w:jc w:val="center"/>
        <w:rPr>
          <w:rFonts w:cs="Calibri"/>
          <w:lang w:val="fr-BE"/>
        </w:rPr>
      </w:pPr>
    </w:p>
    <w:tbl>
      <w:tblPr>
        <w:tblW w:w="949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937"/>
        <w:gridCol w:w="559"/>
      </w:tblGrid>
      <w:tr w:rsidR="00A9570E" w:rsidRPr="00F91569" w14:paraId="56D3C922" w14:textId="77777777" w:rsidTr="00A164F0">
        <w:trPr>
          <w:jc w:val="center"/>
        </w:trPr>
        <w:tc>
          <w:tcPr>
            <w:tcW w:w="9496" w:type="dxa"/>
            <w:gridSpan w:val="2"/>
            <w:shd w:val="clear" w:color="auto" w:fill="DAEEF3"/>
          </w:tcPr>
          <w:p w14:paraId="6D75AF52" w14:textId="77777777" w:rsidR="00A9570E" w:rsidRPr="00F91569" w:rsidRDefault="00A9570E" w:rsidP="00A9570E">
            <w:pPr>
              <w:pStyle w:val="NoSpacing"/>
              <w:ind w:left="222"/>
              <w:rPr>
                <w:rFonts w:cs="Calibri"/>
                <w:b/>
                <w:sz w:val="22"/>
                <w:szCs w:val="22"/>
                <w:lang w:val="nl-BE"/>
              </w:rPr>
            </w:pPr>
            <w:r w:rsidRPr="00A9570E">
              <w:rPr>
                <w:b/>
                <w:sz w:val="22"/>
                <w:szCs w:val="22"/>
                <w:lang w:val="nl-NL"/>
              </w:rPr>
              <w:t>Hoe wordt momenteel in deze behoeften voorzien?</w:t>
            </w:r>
          </w:p>
        </w:tc>
      </w:tr>
      <w:tr w:rsidR="00A9570E" w:rsidRPr="00712279" w14:paraId="0CDECA9D" w14:textId="77777777" w:rsidTr="00A164F0">
        <w:trPr>
          <w:jc w:val="center"/>
        </w:trPr>
        <w:tc>
          <w:tcPr>
            <w:tcW w:w="8937" w:type="dxa"/>
          </w:tcPr>
          <w:p w14:paraId="15D8105F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Niet</w:t>
            </w:r>
          </w:p>
        </w:tc>
        <w:tc>
          <w:tcPr>
            <w:tcW w:w="559" w:type="dxa"/>
          </w:tcPr>
          <w:p w14:paraId="1CF8B906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2A5999EF" w14:textId="77777777" w:rsidTr="00A164F0">
        <w:trPr>
          <w:jc w:val="center"/>
        </w:trPr>
        <w:tc>
          <w:tcPr>
            <w:tcW w:w="8937" w:type="dxa"/>
          </w:tcPr>
          <w:p w14:paraId="5A0F9BAF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Door middel van andere energiebronnen. Welke?</w:t>
            </w:r>
          </w:p>
        </w:tc>
        <w:tc>
          <w:tcPr>
            <w:tcW w:w="559" w:type="dxa"/>
          </w:tcPr>
          <w:p w14:paraId="23D480B0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3C652E50" w14:textId="77777777" w:rsidTr="00A164F0">
        <w:trPr>
          <w:jc w:val="center"/>
        </w:trPr>
        <w:tc>
          <w:tcPr>
            <w:tcW w:w="8937" w:type="dxa"/>
          </w:tcPr>
          <w:p w14:paraId="4A732FEE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Gedeeltelijk door elektriciteit</w:t>
            </w:r>
          </w:p>
        </w:tc>
        <w:tc>
          <w:tcPr>
            <w:tcW w:w="559" w:type="dxa"/>
          </w:tcPr>
          <w:p w14:paraId="40028997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i/>
                <w:sz w:val="22"/>
                <w:szCs w:val="22"/>
                <w:lang w:val="fr-BE"/>
              </w:rPr>
            </w:pPr>
          </w:p>
        </w:tc>
      </w:tr>
      <w:tr w:rsidR="00A9570E" w:rsidRPr="00712279" w14:paraId="11580300" w14:textId="77777777" w:rsidTr="00A164F0">
        <w:trPr>
          <w:jc w:val="center"/>
        </w:trPr>
        <w:tc>
          <w:tcPr>
            <w:tcW w:w="9496" w:type="dxa"/>
            <w:gridSpan w:val="2"/>
          </w:tcPr>
          <w:p w14:paraId="10AE7F58" w14:textId="77777777" w:rsidR="00A9570E" w:rsidRPr="00712279" w:rsidRDefault="00A9570E" w:rsidP="00A9570E">
            <w:pPr>
              <w:pStyle w:val="NoSpacing"/>
              <w:ind w:left="222"/>
              <w:rPr>
                <w:rFonts w:cs="Calibri"/>
                <w:sz w:val="22"/>
                <w:szCs w:val="22"/>
                <w:lang w:val="fr-BE"/>
              </w:rPr>
            </w:pPr>
            <w:r w:rsidRPr="00A9570E">
              <w:rPr>
                <w:sz w:val="22"/>
                <w:szCs w:val="22"/>
                <w:lang w:val="nl-NL"/>
              </w:rPr>
              <w:t>Eventuele opmerking(en):</w:t>
            </w:r>
          </w:p>
        </w:tc>
      </w:tr>
    </w:tbl>
    <w:p w14:paraId="7877DB08" w14:textId="77777777" w:rsidR="00961367" w:rsidRPr="00712279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291ABF6A" w14:textId="77777777" w:rsidR="00E77526" w:rsidRPr="00F91569" w:rsidRDefault="00026CF1" w:rsidP="006253C1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nl-BE"/>
        </w:rPr>
      </w:pPr>
      <w:r w:rsidRPr="00F91569">
        <w:rPr>
          <w:rFonts w:cs="Calibri"/>
          <w:b/>
          <w:i/>
          <w:sz w:val="24"/>
          <w:szCs w:val="24"/>
          <w:u w:val="single"/>
          <w:lang w:val="nl-BE"/>
        </w:rPr>
        <w:t>4</w:t>
      </w:r>
      <w:r w:rsidR="00B14AE5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.3 </w:t>
      </w:r>
      <w:r w:rsidR="00A9570E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Aard van de interventie die van </w:t>
      </w:r>
      <w:r w:rsidR="006618F2" w:rsidRPr="00F91569">
        <w:rPr>
          <w:rFonts w:cs="Calibri"/>
          <w:b/>
          <w:i/>
          <w:sz w:val="24"/>
          <w:szCs w:val="24"/>
          <w:u w:val="single"/>
          <w:lang w:val="nl-BE"/>
        </w:rPr>
        <w:t>Energy Assistance</w:t>
      </w:r>
      <w:r w:rsidR="00A9570E" w:rsidRPr="00F91569">
        <w:rPr>
          <w:rFonts w:cs="Calibri"/>
          <w:b/>
          <w:i/>
          <w:sz w:val="24"/>
          <w:szCs w:val="24"/>
          <w:u w:val="single"/>
          <w:lang w:val="nl-BE"/>
        </w:rPr>
        <w:t xml:space="preserve"> wordt gevraagd</w:t>
      </w:r>
    </w:p>
    <w:p w14:paraId="022E0294" w14:textId="77777777" w:rsidR="00A9570E" w:rsidRPr="00FA2DC3" w:rsidRDefault="00A9570E" w:rsidP="006E64D3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2" w:color="C2D69B"/>
        </w:pBdr>
        <w:spacing w:line="240" w:lineRule="auto"/>
        <w:ind w:left="142" w:right="190"/>
        <w:jc w:val="center"/>
        <w:rPr>
          <w:i/>
          <w:lang w:val="nl-NL"/>
        </w:rPr>
      </w:pPr>
      <w:r w:rsidRPr="00FA2DC3">
        <w:rPr>
          <w:i/>
          <w:lang w:val="nl-NL"/>
        </w:rPr>
        <w:t xml:space="preserve">Kruis de meest relevante beschrijving aan. U mag verschillende vakjes aankruisen. </w:t>
      </w:r>
      <w:r w:rsidR="00865969">
        <w:rPr>
          <w:i/>
          <w:lang w:val="nl-NL"/>
        </w:rPr>
        <w:br/>
      </w:r>
      <w:r w:rsidRPr="00FA2DC3">
        <w:rPr>
          <w:i/>
          <w:lang w:val="nl-NL"/>
        </w:rPr>
        <w:t xml:space="preserve">Hou er wel rekening mee dat Energy Assistance geen rechtstreekse projectfinancieringen uitvoert. </w:t>
      </w:r>
      <w:r w:rsidR="00865969">
        <w:rPr>
          <w:i/>
          <w:lang w:val="nl-NL"/>
        </w:rPr>
        <w:br/>
      </w:r>
      <w:r w:rsidRPr="00FA2DC3">
        <w:rPr>
          <w:i/>
          <w:u w:val="single"/>
          <w:lang w:val="nl-NL"/>
        </w:rPr>
        <w:t>Energy Assistance biedt hoofdzakelijk technische kennis en ondersteuning aan en kan, in beperkte mate, materieel leveren dat voor de uitvoering van het project vereist is.</w:t>
      </w:r>
      <w:r w:rsidRPr="00FA2DC3">
        <w:rPr>
          <w:i/>
          <w:lang w:val="nl-NL"/>
        </w:rPr>
        <w:t xml:space="preserve"> </w:t>
      </w:r>
      <w:r w:rsidR="00865969">
        <w:rPr>
          <w:i/>
          <w:lang w:val="nl-NL"/>
        </w:rPr>
        <w:br/>
      </w:r>
      <w:r w:rsidRPr="00FA2DC3">
        <w:rPr>
          <w:i/>
          <w:lang w:val="nl-NL"/>
        </w:rPr>
        <w:t>Het type van interventie kan na overleg worden aangepast, rekening houdend met de aard van het project.</w:t>
      </w:r>
    </w:p>
    <w:tbl>
      <w:tblPr>
        <w:tblW w:w="9468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80" w:firstRow="0" w:lastRow="0" w:firstColumn="1" w:lastColumn="0" w:noHBand="1" w:noVBand="1"/>
      </w:tblPr>
      <w:tblGrid>
        <w:gridCol w:w="426"/>
        <w:gridCol w:w="8495"/>
        <w:gridCol w:w="547"/>
      </w:tblGrid>
      <w:tr w:rsidR="00865969" w:rsidRPr="00F91569" w14:paraId="78681FF5" w14:textId="77777777" w:rsidTr="00865969">
        <w:trPr>
          <w:trHeight w:val="272"/>
        </w:trPr>
        <w:tc>
          <w:tcPr>
            <w:tcW w:w="426" w:type="dxa"/>
          </w:tcPr>
          <w:p w14:paraId="3A259CA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8495" w:type="dxa"/>
          </w:tcPr>
          <w:p w14:paraId="4FF808BD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Een algemene of technische documentatie over het onderwerp opstellen</w:t>
            </w:r>
          </w:p>
        </w:tc>
        <w:tc>
          <w:tcPr>
            <w:tcW w:w="547" w:type="dxa"/>
          </w:tcPr>
          <w:p w14:paraId="7974297A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/>
                <w:sz w:val="22"/>
                <w:szCs w:val="22"/>
                <w:lang w:val="nl-BE"/>
              </w:rPr>
            </w:pPr>
          </w:p>
        </w:tc>
      </w:tr>
      <w:tr w:rsidR="00865969" w:rsidRPr="00F91569" w14:paraId="2099279B" w14:textId="77777777" w:rsidTr="00865969">
        <w:tc>
          <w:tcPr>
            <w:tcW w:w="426" w:type="dxa"/>
          </w:tcPr>
          <w:p w14:paraId="4D9EF6E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8495" w:type="dxa"/>
          </w:tcPr>
          <w:p w14:paraId="66731AB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Een haalbaarheidsstudie uitvoeren of de best geschikte technische oplossing beschrijven</w:t>
            </w:r>
          </w:p>
        </w:tc>
        <w:tc>
          <w:tcPr>
            <w:tcW w:w="547" w:type="dxa"/>
          </w:tcPr>
          <w:p w14:paraId="68D3CE2B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7314164A" w14:textId="77777777" w:rsidTr="00865969">
        <w:tc>
          <w:tcPr>
            <w:tcW w:w="426" w:type="dxa"/>
          </w:tcPr>
          <w:p w14:paraId="2E9132F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8495" w:type="dxa"/>
          </w:tcPr>
          <w:p w14:paraId="135BDB8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Een financieringsdossier voorbereiden</w:t>
            </w:r>
          </w:p>
        </w:tc>
        <w:tc>
          <w:tcPr>
            <w:tcW w:w="547" w:type="dxa"/>
          </w:tcPr>
          <w:p w14:paraId="4602C388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F91569" w14:paraId="5C5BFB0E" w14:textId="77777777" w:rsidTr="00865969">
        <w:tc>
          <w:tcPr>
            <w:tcW w:w="426" w:type="dxa"/>
          </w:tcPr>
          <w:p w14:paraId="64A80593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8495" w:type="dxa"/>
          </w:tcPr>
          <w:p w14:paraId="1CEAB97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Sensibiliseren voor en bijdragen tot een betere benutting van energiehulpmiddelen</w:t>
            </w:r>
          </w:p>
        </w:tc>
        <w:tc>
          <w:tcPr>
            <w:tcW w:w="547" w:type="dxa"/>
          </w:tcPr>
          <w:p w14:paraId="73D8B9C7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F91569" w14:paraId="5CDB2F54" w14:textId="77777777" w:rsidTr="00865969">
        <w:tc>
          <w:tcPr>
            <w:tcW w:w="426" w:type="dxa"/>
          </w:tcPr>
          <w:p w14:paraId="4FBB3A5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8495" w:type="dxa"/>
          </w:tcPr>
          <w:p w14:paraId="5CBA689C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Gedetailleerde plannen uitwerken en het nodige materieel identificeren</w:t>
            </w:r>
          </w:p>
        </w:tc>
        <w:tc>
          <w:tcPr>
            <w:tcW w:w="547" w:type="dxa"/>
          </w:tcPr>
          <w:p w14:paraId="764C014F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2BD0EE30" w14:textId="77777777" w:rsidTr="00865969">
        <w:tc>
          <w:tcPr>
            <w:tcW w:w="426" w:type="dxa"/>
          </w:tcPr>
          <w:p w14:paraId="5FB39EA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8495" w:type="dxa"/>
          </w:tcPr>
          <w:p w14:paraId="08D95CA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lang w:val="nl-NL"/>
              </w:rPr>
              <w:t>Het nodige materieel leveren</w:t>
            </w:r>
          </w:p>
        </w:tc>
        <w:tc>
          <w:tcPr>
            <w:tcW w:w="547" w:type="dxa"/>
          </w:tcPr>
          <w:p w14:paraId="15C46E87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F91569" w14:paraId="13FCE8E2" w14:textId="77777777" w:rsidTr="00865969">
        <w:tc>
          <w:tcPr>
            <w:tcW w:w="426" w:type="dxa"/>
          </w:tcPr>
          <w:p w14:paraId="094E634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7.</w:t>
            </w:r>
          </w:p>
        </w:tc>
        <w:tc>
          <w:tcPr>
            <w:tcW w:w="8495" w:type="dxa"/>
          </w:tcPr>
          <w:p w14:paraId="1F44863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Het project op het terrein uitvoeren</w:t>
            </w:r>
          </w:p>
        </w:tc>
        <w:tc>
          <w:tcPr>
            <w:tcW w:w="547" w:type="dxa"/>
          </w:tcPr>
          <w:p w14:paraId="22DD045B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F91569" w14:paraId="11477FFE" w14:textId="77777777" w:rsidTr="00865969">
        <w:tc>
          <w:tcPr>
            <w:tcW w:w="426" w:type="dxa"/>
          </w:tcPr>
          <w:p w14:paraId="687EE710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8.</w:t>
            </w:r>
          </w:p>
        </w:tc>
        <w:tc>
          <w:tcPr>
            <w:tcW w:w="8495" w:type="dxa"/>
          </w:tcPr>
          <w:p w14:paraId="67733D28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  <w:r w:rsidRPr="00FA2DC3">
              <w:rPr>
                <w:lang w:val="nl-NL"/>
              </w:rPr>
              <w:t>Personen opleiden in het gebruik en onderhoud van het geleverde materieel</w:t>
            </w:r>
          </w:p>
        </w:tc>
        <w:tc>
          <w:tcPr>
            <w:tcW w:w="547" w:type="dxa"/>
          </w:tcPr>
          <w:p w14:paraId="4AFE1A65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712279" w14:paraId="56880872" w14:textId="77777777" w:rsidTr="00865969">
        <w:tc>
          <w:tcPr>
            <w:tcW w:w="426" w:type="dxa"/>
          </w:tcPr>
          <w:p w14:paraId="7F05EAF1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9.</w:t>
            </w:r>
          </w:p>
        </w:tc>
        <w:tc>
          <w:tcPr>
            <w:tcW w:w="8495" w:type="dxa"/>
          </w:tcPr>
          <w:p w14:paraId="21131E2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proofErr w:type="gramStart"/>
            <w:r w:rsidRPr="00FA2DC3">
              <w:rPr>
                <w:lang w:val="nl-NL"/>
              </w:rPr>
              <w:t>Andere :</w:t>
            </w:r>
            <w:proofErr w:type="gramEnd"/>
          </w:p>
        </w:tc>
        <w:tc>
          <w:tcPr>
            <w:tcW w:w="547" w:type="dxa"/>
          </w:tcPr>
          <w:p w14:paraId="7579A3A6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865969" w:rsidRPr="00712279" w14:paraId="3A745512" w14:textId="77777777" w:rsidTr="00865969">
        <w:tc>
          <w:tcPr>
            <w:tcW w:w="426" w:type="dxa"/>
          </w:tcPr>
          <w:p w14:paraId="3BB8E20B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/>
                <w:bCs/>
                <w:sz w:val="22"/>
                <w:szCs w:val="22"/>
                <w:lang w:val="fr-BE"/>
              </w:rPr>
            </w:pPr>
          </w:p>
        </w:tc>
        <w:tc>
          <w:tcPr>
            <w:tcW w:w="8495" w:type="dxa"/>
          </w:tcPr>
          <w:p w14:paraId="3EC497A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>Eventuele opmerking(en)</w:t>
            </w:r>
          </w:p>
        </w:tc>
        <w:tc>
          <w:tcPr>
            <w:tcW w:w="547" w:type="dxa"/>
          </w:tcPr>
          <w:p w14:paraId="16FB1C2B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sz w:val="22"/>
                <w:szCs w:val="22"/>
                <w:lang w:val="fr-BE"/>
              </w:rPr>
            </w:pPr>
          </w:p>
        </w:tc>
      </w:tr>
    </w:tbl>
    <w:p w14:paraId="1BF056E7" w14:textId="77777777" w:rsidR="00961367" w:rsidRPr="00712279" w:rsidRDefault="00961367" w:rsidP="00961367">
      <w:pPr>
        <w:spacing w:before="0" w:after="120" w:line="240" w:lineRule="auto"/>
        <w:rPr>
          <w:rFonts w:cs="Calibri"/>
          <w:sz w:val="12"/>
          <w:szCs w:val="12"/>
        </w:rPr>
      </w:pPr>
    </w:p>
    <w:p w14:paraId="6E429AB5" w14:textId="77777777" w:rsidR="00961367" w:rsidRPr="00712279" w:rsidRDefault="00961367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4.4 Type </w:t>
      </w:r>
      <w:proofErr w:type="spellStart"/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samenwerking</w:t>
      </w:r>
      <w:proofErr w:type="spellEnd"/>
    </w:p>
    <w:p w14:paraId="0C35F3D7" w14:textId="77777777" w:rsidR="0059501C" w:rsidRPr="00712279" w:rsidRDefault="0059501C" w:rsidP="00961367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44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384"/>
        <w:gridCol w:w="4856"/>
        <w:gridCol w:w="4304"/>
      </w:tblGrid>
      <w:tr w:rsidR="00924EFD" w:rsidRPr="00F91569" w14:paraId="258CA896" w14:textId="77777777" w:rsidTr="00F91569">
        <w:trPr>
          <w:jc w:val="center"/>
        </w:trPr>
        <w:tc>
          <w:tcPr>
            <w:tcW w:w="384" w:type="dxa"/>
          </w:tcPr>
          <w:p w14:paraId="0CD829BE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856" w:type="dxa"/>
          </w:tcPr>
          <w:p w14:paraId="5BC61F0F" w14:textId="77777777" w:rsidR="00865969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 xml:space="preserve">Waaruit zal uw bijdrage </w:t>
            </w:r>
            <w:proofErr w:type="gramStart"/>
            <w:r w:rsidRPr="00F91569">
              <w:rPr>
                <w:rFonts w:cs="Calibri"/>
                <w:sz w:val="22"/>
                <w:szCs w:val="22"/>
                <w:lang w:val="nl-BE"/>
              </w:rPr>
              <w:t>bijstaan ?</w:t>
            </w:r>
            <w:proofErr w:type="gramEnd"/>
          </w:p>
        </w:tc>
        <w:tc>
          <w:tcPr>
            <w:tcW w:w="4304" w:type="dxa"/>
          </w:tcPr>
          <w:p w14:paraId="5AA275C3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F91569" w14:paraId="2D8E99B4" w14:textId="77777777" w:rsidTr="00F91569">
        <w:trPr>
          <w:jc w:val="center"/>
        </w:trPr>
        <w:tc>
          <w:tcPr>
            <w:tcW w:w="384" w:type="dxa"/>
          </w:tcPr>
          <w:p w14:paraId="202C47CE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856" w:type="dxa"/>
          </w:tcPr>
          <w:p w14:paraId="5DCB5DFC" w14:textId="77777777" w:rsidR="00924EFD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 xml:space="preserve">Waaruit zal de bijdrage van eventuele andere partners </w:t>
            </w:r>
            <w:proofErr w:type="gramStart"/>
            <w:r w:rsidRPr="00F91569">
              <w:rPr>
                <w:rFonts w:cs="Calibri"/>
                <w:sz w:val="22"/>
                <w:szCs w:val="22"/>
                <w:lang w:val="nl-BE"/>
              </w:rPr>
              <w:t>bestaan</w:t>
            </w:r>
            <w:r w:rsidR="00924EFD" w:rsidRPr="00F91569">
              <w:rPr>
                <w:rFonts w:cs="Calibri"/>
                <w:sz w:val="22"/>
                <w:szCs w:val="22"/>
                <w:lang w:val="nl-BE"/>
              </w:rPr>
              <w:t> ?</w:t>
            </w:r>
            <w:proofErr w:type="gramEnd"/>
          </w:p>
        </w:tc>
        <w:tc>
          <w:tcPr>
            <w:tcW w:w="4304" w:type="dxa"/>
          </w:tcPr>
          <w:p w14:paraId="5DE17692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F91569" w14:paraId="68F79946" w14:textId="77777777" w:rsidTr="00F91569">
        <w:trPr>
          <w:jc w:val="center"/>
        </w:trPr>
        <w:tc>
          <w:tcPr>
            <w:tcW w:w="384" w:type="dxa"/>
          </w:tcPr>
          <w:p w14:paraId="52AB5FFD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856" w:type="dxa"/>
          </w:tcPr>
          <w:p w14:paraId="138E3F56" w14:textId="77777777" w:rsidR="00865969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sz w:val="22"/>
                <w:szCs w:val="22"/>
                <w:lang w:val="fr-BE"/>
              </w:rPr>
              <w:t>Précisez qui assurera le financement du matériel requis </w:t>
            </w:r>
          </w:p>
          <w:p w14:paraId="53207239" w14:textId="77777777" w:rsidR="00924EFD" w:rsidRPr="00F9156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  <w:r w:rsidRPr="00F91569">
              <w:rPr>
                <w:rFonts w:cs="Calibri"/>
                <w:sz w:val="22"/>
                <w:szCs w:val="22"/>
                <w:lang w:val="nl-BE"/>
              </w:rPr>
              <w:t xml:space="preserve">Wie zal de financiering van het benodigde materieel </w:t>
            </w:r>
            <w:proofErr w:type="gramStart"/>
            <w:r w:rsidRPr="00F91569">
              <w:rPr>
                <w:rFonts w:cs="Calibri"/>
                <w:sz w:val="22"/>
                <w:szCs w:val="22"/>
                <w:lang w:val="nl-BE"/>
              </w:rPr>
              <w:t xml:space="preserve">instaan </w:t>
            </w:r>
            <w:r w:rsidR="00924EFD" w:rsidRPr="00F91569">
              <w:rPr>
                <w:rFonts w:cs="Calibri"/>
                <w:sz w:val="22"/>
                <w:szCs w:val="22"/>
                <w:lang w:val="nl-BE"/>
              </w:rPr>
              <w:t>?</w:t>
            </w:r>
            <w:proofErr w:type="gramEnd"/>
          </w:p>
        </w:tc>
        <w:tc>
          <w:tcPr>
            <w:tcW w:w="4304" w:type="dxa"/>
          </w:tcPr>
          <w:p w14:paraId="1ECAE673" w14:textId="77777777" w:rsidR="00924EFD" w:rsidRPr="00F9156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924EFD" w:rsidRPr="00712279" w14:paraId="75643BA3" w14:textId="77777777" w:rsidTr="00F91569">
        <w:trPr>
          <w:jc w:val="center"/>
        </w:trPr>
        <w:tc>
          <w:tcPr>
            <w:tcW w:w="384" w:type="dxa"/>
          </w:tcPr>
          <w:p w14:paraId="7DC007EA" w14:textId="77777777" w:rsidR="00924EFD" w:rsidRPr="00712279" w:rsidRDefault="00924EFD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856" w:type="dxa"/>
          </w:tcPr>
          <w:p w14:paraId="4AFC9504" w14:textId="77777777" w:rsidR="00924EFD" w:rsidRPr="00712279" w:rsidRDefault="00865969" w:rsidP="00924EFD">
            <w:pPr>
              <w:pStyle w:val="NoSpacing"/>
              <w:rPr>
                <w:rFonts w:cs="Calibri"/>
                <w:sz w:val="22"/>
                <w:szCs w:val="22"/>
                <w:lang w:val="fr-BE"/>
              </w:rPr>
            </w:pPr>
            <w:r w:rsidRPr="00865969">
              <w:rPr>
                <w:sz w:val="22"/>
                <w:szCs w:val="22"/>
                <w:lang w:val="nl-NL"/>
              </w:rPr>
              <w:t xml:space="preserve">Is er een </w:t>
            </w:r>
            <w:proofErr w:type="gramStart"/>
            <w:r w:rsidRPr="00865969">
              <w:rPr>
                <w:sz w:val="22"/>
                <w:szCs w:val="22"/>
                <w:lang w:val="nl-NL"/>
              </w:rPr>
              <w:t>cofinanciering ?</w:t>
            </w:r>
            <w:proofErr w:type="gramEnd"/>
          </w:p>
        </w:tc>
        <w:tc>
          <w:tcPr>
            <w:tcW w:w="4304" w:type="dxa"/>
          </w:tcPr>
          <w:p w14:paraId="56EDA1C7" w14:textId="77777777" w:rsidR="00924EFD" w:rsidRPr="00712279" w:rsidRDefault="00924EFD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fr-BE"/>
              </w:rPr>
            </w:pPr>
          </w:p>
        </w:tc>
      </w:tr>
      <w:tr w:rsidR="00F91569" w:rsidRPr="00F91569" w14:paraId="693A3E25" w14:textId="77777777" w:rsidTr="00F91569">
        <w:trPr>
          <w:jc w:val="center"/>
        </w:trPr>
        <w:tc>
          <w:tcPr>
            <w:tcW w:w="384" w:type="dxa"/>
          </w:tcPr>
          <w:p w14:paraId="1105CA1A" w14:textId="6B6ACDEC" w:rsidR="00F91569" w:rsidRPr="00712279" w:rsidRDefault="00F91569" w:rsidP="00924EFD">
            <w:pPr>
              <w:pStyle w:val="NoSpacing"/>
              <w:rPr>
                <w:rFonts w:cs="Calibri"/>
                <w:bCs/>
                <w:sz w:val="22"/>
                <w:szCs w:val="22"/>
                <w:lang w:val="fr-BE"/>
              </w:rPr>
            </w:pPr>
            <w:r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4856" w:type="dxa"/>
          </w:tcPr>
          <w:p w14:paraId="26270CC2" w14:textId="12245732" w:rsidR="00F91569" w:rsidRPr="00865969" w:rsidRDefault="00F91569" w:rsidP="00924EFD">
            <w:pPr>
              <w:pStyle w:val="NoSpacing"/>
              <w:rPr>
                <w:sz w:val="22"/>
                <w:szCs w:val="22"/>
                <w:lang w:val="nl-NL"/>
              </w:rPr>
            </w:pPr>
            <w:r w:rsidRPr="00F91569">
              <w:rPr>
                <w:sz w:val="22"/>
                <w:szCs w:val="22"/>
                <w:lang w:val="nl-NL"/>
              </w:rPr>
              <w:t xml:space="preserve">Indien medefinanciering niet mogelijk is, is de begunstigde dan bereid om een klimaatvriendelijk </w:t>
            </w:r>
            <w:proofErr w:type="spellStart"/>
            <w:proofErr w:type="gramStart"/>
            <w:r w:rsidRPr="00F91569">
              <w:rPr>
                <w:sz w:val="22"/>
                <w:szCs w:val="22"/>
                <w:lang w:val="nl-NL"/>
              </w:rPr>
              <w:t>herbebossings</w:t>
            </w:r>
            <w:proofErr w:type="spellEnd"/>
            <w:r w:rsidRPr="00F91569">
              <w:rPr>
                <w:sz w:val="22"/>
                <w:szCs w:val="22"/>
                <w:lang w:val="nl-NL"/>
              </w:rPr>
              <w:t xml:space="preserve"> programma</w:t>
            </w:r>
            <w:proofErr w:type="gramEnd"/>
            <w:r w:rsidRPr="00F91569">
              <w:rPr>
                <w:sz w:val="22"/>
                <w:szCs w:val="22"/>
                <w:lang w:val="nl-NL"/>
              </w:rPr>
              <w:t xml:space="preserve"> uit te voeren?</w:t>
            </w:r>
          </w:p>
        </w:tc>
        <w:tc>
          <w:tcPr>
            <w:tcW w:w="4304" w:type="dxa"/>
          </w:tcPr>
          <w:p w14:paraId="432122A0" w14:textId="77777777" w:rsidR="00F91569" w:rsidRPr="00F91569" w:rsidRDefault="00F91569" w:rsidP="00924EFD">
            <w:pPr>
              <w:pStyle w:val="NoSpacing"/>
              <w:ind w:left="214" w:right="-163"/>
              <w:rPr>
                <w:rFonts w:cs="Calibri"/>
                <w:sz w:val="22"/>
                <w:szCs w:val="22"/>
                <w:lang w:val="nl-BE"/>
              </w:rPr>
            </w:pPr>
          </w:p>
        </w:tc>
      </w:tr>
    </w:tbl>
    <w:p w14:paraId="2150CF15" w14:textId="77777777" w:rsidR="00961367" w:rsidRPr="00F91569" w:rsidRDefault="00961367" w:rsidP="00961367">
      <w:pPr>
        <w:spacing w:before="0" w:after="120" w:line="240" w:lineRule="auto"/>
        <w:rPr>
          <w:rFonts w:cs="Calibri"/>
          <w:sz w:val="12"/>
          <w:szCs w:val="12"/>
          <w:lang w:val="nl-BE"/>
        </w:rPr>
      </w:pPr>
    </w:p>
    <w:p w14:paraId="34251DA4" w14:textId="77777777" w:rsidR="005E479B" w:rsidRPr="00712279" w:rsidRDefault="005E479B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  <w:r w:rsidRPr="00712279">
        <w:rPr>
          <w:rFonts w:cs="Calibri"/>
          <w:b/>
          <w:i/>
          <w:sz w:val="24"/>
          <w:szCs w:val="24"/>
          <w:u w:val="single"/>
          <w:lang w:val="fr-BE"/>
        </w:rPr>
        <w:t>4.</w:t>
      </w:r>
      <w:r w:rsidR="00961367" w:rsidRPr="00712279">
        <w:rPr>
          <w:rFonts w:cs="Calibri"/>
          <w:b/>
          <w:i/>
          <w:sz w:val="24"/>
          <w:szCs w:val="24"/>
          <w:u w:val="single"/>
          <w:lang w:val="fr-BE"/>
        </w:rPr>
        <w:t>5</w:t>
      </w:r>
      <w:r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proofErr w:type="spellStart"/>
      <w:r w:rsidR="00DA7925" w:rsidRPr="00712279">
        <w:rPr>
          <w:rFonts w:cs="Calibri"/>
          <w:b/>
          <w:i/>
          <w:sz w:val="24"/>
          <w:szCs w:val="24"/>
          <w:u w:val="single"/>
          <w:lang w:val="fr-BE"/>
        </w:rPr>
        <w:t>Informati</w:t>
      </w:r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e</w:t>
      </w:r>
      <w:proofErr w:type="spellEnd"/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over de </w:t>
      </w:r>
      <w:proofErr w:type="spellStart"/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bestaande</w:t>
      </w:r>
      <w:proofErr w:type="spellEnd"/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 xml:space="preserve"> </w:t>
      </w:r>
      <w:proofErr w:type="spellStart"/>
      <w:r w:rsidR="00865969" w:rsidRPr="00712279">
        <w:rPr>
          <w:rFonts w:cs="Calibri"/>
          <w:b/>
          <w:i/>
          <w:sz w:val="24"/>
          <w:szCs w:val="24"/>
          <w:u w:val="single"/>
          <w:lang w:val="fr-BE"/>
        </w:rPr>
        <w:t>toestand</w:t>
      </w:r>
      <w:proofErr w:type="spellEnd"/>
    </w:p>
    <w:p w14:paraId="0EEEDB39" w14:textId="77777777" w:rsidR="006873FC" w:rsidRPr="00712279" w:rsidRDefault="006873FC" w:rsidP="006873FC">
      <w:pPr>
        <w:spacing w:before="0" w:after="0" w:line="240" w:lineRule="auto"/>
        <w:rPr>
          <w:rFonts w:cs="Calibri"/>
          <w:b/>
          <w:i/>
          <w:sz w:val="24"/>
          <w:szCs w:val="24"/>
          <w:u w:val="single"/>
          <w:lang w:val="fr-BE"/>
        </w:rPr>
      </w:pP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600" w:firstRow="0" w:lastRow="0" w:firstColumn="0" w:lastColumn="0" w:noHBand="1" w:noVBand="1"/>
      </w:tblPr>
      <w:tblGrid>
        <w:gridCol w:w="384"/>
        <w:gridCol w:w="5056"/>
        <w:gridCol w:w="4073"/>
      </w:tblGrid>
      <w:tr w:rsidR="00865969" w:rsidRPr="00F91569" w14:paraId="1B64E5DA" w14:textId="77777777" w:rsidTr="00865969">
        <w:trPr>
          <w:trHeight w:val="272"/>
        </w:trPr>
        <w:tc>
          <w:tcPr>
            <w:tcW w:w="384" w:type="dxa"/>
          </w:tcPr>
          <w:p w14:paraId="7C5CC77C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5056" w:type="dxa"/>
          </w:tcPr>
          <w:p w14:paraId="0E5DDF94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 xml:space="preserve">Aanwezigheid van elektriciteitsnet (afstand in </w:t>
            </w:r>
            <w:proofErr w:type="spellStart"/>
            <w:proofErr w:type="gramStart"/>
            <w:r w:rsidRPr="00865969">
              <w:rPr>
                <w:bCs/>
                <w:sz w:val="22"/>
                <w:szCs w:val="22"/>
                <w:lang w:val="nl-NL"/>
              </w:rPr>
              <w:t>km,m</w:t>
            </w:r>
            <w:proofErr w:type="spellEnd"/>
            <w:proofErr w:type="gramEnd"/>
            <w:r w:rsidRPr="00865969">
              <w:rPr>
                <w:bCs/>
                <w:sz w:val="22"/>
                <w:szCs w:val="22"/>
                <w:lang w:val="nl-NL"/>
              </w:rPr>
              <w:t>)</w:t>
            </w:r>
          </w:p>
        </w:tc>
        <w:tc>
          <w:tcPr>
            <w:tcW w:w="4073" w:type="dxa"/>
          </w:tcPr>
          <w:p w14:paraId="4256EA3C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F91569" w14:paraId="1783B2EC" w14:textId="77777777" w:rsidTr="00865969">
        <w:trPr>
          <w:trHeight w:val="272"/>
        </w:trPr>
        <w:tc>
          <w:tcPr>
            <w:tcW w:w="384" w:type="dxa"/>
          </w:tcPr>
          <w:p w14:paraId="08D29ECF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lastRenderedPageBreak/>
              <w:t>2.</w:t>
            </w:r>
          </w:p>
        </w:tc>
        <w:tc>
          <w:tcPr>
            <w:tcW w:w="5056" w:type="dxa"/>
          </w:tcPr>
          <w:p w14:paraId="13233109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Bestaan en/of kennis van wet- en regelgeving over en/of met een invloed op elektrische installaties, het elektriciteitsnet, enz.</w:t>
            </w:r>
          </w:p>
        </w:tc>
        <w:tc>
          <w:tcPr>
            <w:tcW w:w="4073" w:type="dxa"/>
          </w:tcPr>
          <w:p w14:paraId="481CE4D6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F91569" w14:paraId="29EA7CFC" w14:textId="77777777" w:rsidTr="00865969">
        <w:trPr>
          <w:trHeight w:val="272"/>
        </w:trPr>
        <w:tc>
          <w:tcPr>
            <w:tcW w:w="384" w:type="dxa"/>
          </w:tcPr>
          <w:p w14:paraId="3273BEA8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5056" w:type="dxa"/>
          </w:tcPr>
          <w:p w14:paraId="1D661258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Meest aangewezen interventieperiode, rekening houdend met het klimaat</w:t>
            </w:r>
          </w:p>
        </w:tc>
        <w:tc>
          <w:tcPr>
            <w:tcW w:w="4073" w:type="dxa"/>
          </w:tcPr>
          <w:p w14:paraId="6FDA6F3D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F91569" w14:paraId="789DE5B3" w14:textId="77777777" w:rsidTr="00865969">
        <w:trPr>
          <w:trHeight w:val="272"/>
        </w:trPr>
        <w:tc>
          <w:tcPr>
            <w:tcW w:w="384" w:type="dxa"/>
          </w:tcPr>
          <w:p w14:paraId="23C992E9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5056" w:type="dxa"/>
          </w:tcPr>
          <w:p w14:paraId="0715B370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Diepte van de bestaande put en beschikbaar debiet in m3/uur, behoefte per dag in m3</w:t>
            </w:r>
          </w:p>
        </w:tc>
        <w:tc>
          <w:tcPr>
            <w:tcW w:w="4073" w:type="dxa"/>
          </w:tcPr>
          <w:p w14:paraId="66918B67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F91569" w14:paraId="0928647E" w14:textId="77777777" w:rsidTr="00865969">
        <w:tc>
          <w:tcPr>
            <w:tcW w:w="384" w:type="dxa"/>
          </w:tcPr>
          <w:p w14:paraId="5C820AD2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5.</w:t>
            </w:r>
          </w:p>
        </w:tc>
        <w:tc>
          <w:tcPr>
            <w:tcW w:w="5056" w:type="dxa"/>
          </w:tcPr>
          <w:p w14:paraId="03E611CE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 xml:space="preserve">Vervoermiddelen om het materiaal ter plaatste te </w:t>
            </w:r>
            <w:proofErr w:type="gramStart"/>
            <w:r w:rsidRPr="00865969">
              <w:rPr>
                <w:bCs/>
                <w:sz w:val="22"/>
                <w:szCs w:val="22"/>
                <w:lang w:val="nl-NL"/>
              </w:rPr>
              <w:t>brengen ?</w:t>
            </w:r>
            <w:proofErr w:type="gramEnd"/>
          </w:p>
        </w:tc>
        <w:tc>
          <w:tcPr>
            <w:tcW w:w="4073" w:type="dxa"/>
          </w:tcPr>
          <w:p w14:paraId="2C45B47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865969" w:rsidRPr="00F91569" w14:paraId="68E3CC80" w14:textId="77777777" w:rsidTr="00865969">
        <w:tc>
          <w:tcPr>
            <w:tcW w:w="384" w:type="dxa"/>
          </w:tcPr>
          <w:p w14:paraId="6DA3D88A" w14:textId="77777777" w:rsidR="00865969" w:rsidRPr="0071227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6.</w:t>
            </w:r>
          </w:p>
        </w:tc>
        <w:tc>
          <w:tcPr>
            <w:tcW w:w="5056" w:type="dxa"/>
          </w:tcPr>
          <w:p w14:paraId="41B70AC3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865969">
              <w:rPr>
                <w:bCs/>
                <w:sz w:val="22"/>
                <w:szCs w:val="22"/>
                <w:lang w:val="nl-NL"/>
              </w:rPr>
              <w:t>Dichtstbijzijnde haven of vliegveld en op welke afstand?</w:t>
            </w:r>
          </w:p>
        </w:tc>
        <w:tc>
          <w:tcPr>
            <w:tcW w:w="4073" w:type="dxa"/>
          </w:tcPr>
          <w:p w14:paraId="2624B295" w14:textId="77777777" w:rsidR="00865969" w:rsidRPr="00F91569" w:rsidRDefault="00865969" w:rsidP="00865969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</w:tbl>
    <w:p w14:paraId="06294A8E" w14:textId="77777777" w:rsidR="009B74E6" w:rsidRPr="00F91569" w:rsidRDefault="00026CF1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lang w:val="nl-BE"/>
        </w:rPr>
        <w:t>5</w:t>
      </w:r>
      <w:r w:rsidR="00B507A4" w:rsidRPr="00F91569">
        <w:rPr>
          <w:rFonts w:cs="Calibri"/>
          <w:b/>
          <w:sz w:val="28"/>
          <w:szCs w:val="28"/>
          <w:lang w:val="nl-BE"/>
        </w:rPr>
        <w:t xml:space="preserve">. </w:t>
      </w:r>
      <w:r w:rsidR="007A7E12" w:rsidRPr="00F91569">
        <w:rPr>
          <w:rFonts w:cs="Calibri"/>
          <w:b/>
          <w:sz w:val="28"/>
          <w:szCs w:val="28"/>
          <w:lang w:val="nl-BE"/>
        </w:rPr>
        <w:t xml:space="preserve"> 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>Informati</w:t>
      </w:r>
      <w:r w:rsidR="00865969" w:rsidRPr="00F91569">
        <w:rPr>
          <w:rFonts w:cs="Calibri"/>
          <w:b/>
          <w:sz w:val="28"/>
          <w:szCs w:val="28"/>
          <w:u w:val="single"/>
          <w:lang w:val="nl-BE"/>
        </w:rPr>
        <w:t xml:space="preserve">e over het belang en de duurzaamheid van het 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>proje</w:t>
      </w:r>
      <w:r w:rsidR="00865969" w:rsidRPr="00F91569">
        <w:rPr>
          <w:rFonts w:cs="Calibri"/>
          <w:b/>
          <w:sz w:val="28"/>
          <w:szCs w:val="28"/>
          <w:u w:val="single"/>
          <w:lang w:val="nl-BE"/>
        </w:rPr>
        <w:t>c</w:t>
      </w:r>
      <w:r w:rsidR="00B507A4" w:rsidRPr="00F91569">
        <w:rPr>
          <w:rFonts w:cs="Calibri"/>
          <w:b/>
          <w:sz w:val="28"/>
          <w:szCs w:val="28"/>
          <w:u w:val="single"/>
          <w:lang w:val="nl-BE"/>
        </w:rPr>
        <w:t xml:space="preserve">t </w:t>
      </w:r>
    </w:p>
    <w:tbl>
      <w:tblPr>
        <w:tblW w:w="9606" w:type="dxa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single" w:sz="8" w:space="0" w:color="5B9BD5"/>
          <w:insideV w:val="single" w:sz="8" w:space="0" w:color="5B9BD5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865969" w:rsidRPr="00F91569" w14:paraId="331BB0C9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791DED51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Wat wordt de bijdrage van het project aan de plaatselijke </w:t>
            </w:r>
            <w:proofErr w:type="gram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bevolking ?</w:t>
            </w:r>
            <w:proofErr w:type="gramEnd"/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</w:tcPr>
          <w:p w14:paraId="0C26446D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F91569" w14:paraId="1F3463B8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859E8C9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Wat is de implicatie van de begunstigden om de duurzaamheid te </w:t>
            </w:r>
            <w:proofErr w:type="gram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verzekeren ?</w:t>
            </w:r>
            <w:proofErr w:type="gramEnd"/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3C4431B9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F91569" w14:paraId="671C89FE" w14:textId="77777777" w:rsidTr="00712279">
        <w:trPr>
          <w:trHeight w:val="31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37E257B2" w14:textId="77777777" w:rsidR="00865969" w:rsidRPr="00712279" w:rsidRDefault="00865969" w:rsidP="00712279">
            <w:pPr>
              <w:pStyle w:val="NoSpacing"/>
              <w:ind w:left="176"/>
              <w:jc w:val="both"/>
              <w:rPr>
                <w:rFonts w:ascii="Calibri Light" w:hAnsi="Calibri Light"/>
                <w:sz w:val="22"/>
                <w:szCs w:val="22"/>
                <w:lang w:val="nl-NL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Welke zijn de financiële middelen om </w:t>
            </w:r>
          </w:p>
          <w:p w14:paraId="014B16F1" w14:textId="77777777" w:rsidR="00865969" w:rsidRPr="00712279" w:rsidRDefault="00865969" w:rsidP="00712279">
            <w:pPr>
              <w:pStyle w:val="NoSpacing"/>
              <w:numPr>
                <w:ilvl w:val="0"/>
                <w:numId w:val="6"/>
              </w:numPr>
              <w:ind w:left="459" w:hanging="502"/>
              <w:rPr>
                <w:rFonts w:ascii="Calibri Light" w:hAnsi="Calibri Light"/>
                <w:sz w:val="22"/>
                <w:szCs w:val="22"/>
                <w:lang w:val="nl-NL"/>
              </w:rPr>
            </w:pPr>
            <w:proofErr w:type="gram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de</w:t>
            </w:r>
            <w:proofErr w:type="gramEnd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 exploitatiekosten en/of de vervangingskosten (bv. batterijen voor zonnepanelen, aankoop brandstof) van het materieel te dragen?</w:t>
            </w:r>
          </w:p>
          <w:p w14:paraId="38BBD5C5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sz w:val="22"/>
                <w:szCs w:val="22"/>
                <w:lang w:val="nl-BE"/>
              </w:rPr>
            </w:pPr>
            <w:proofErr w:type="gram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om</w:t>
            </w:r>
            <w:proofErr w:type="gramEnd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 de verbruikskosten (betaling van geleverde kWh door het net) te kunnen dragen?  </w:t>
            </w:r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</w:tcPr>
          <w:p w14:paraId="1904C594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  <w:tr w:rsidR="00865969" w:rsidRPr="00F91569" w14:paraId="39953717" w14:textId="77777777" w:rsidTr="00712279">
        <w:trPr>
          <w:trHeight w:val="309"/>
        </w:trPr>
        <w:tc>
          <w:tcPr>
            <w:tcW w:w="5495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CE6BD33" w14:textId="77777777" w:rsidR="00865969" w:rsidRPr="00F91569" w:rsidRDefault="00865969" w:rsidP="00865969">
            <w:pPr>
              <w:pStyle w:val="NoSpacing"/>
              <w:rPr>
                <w:rFonts w:ascii="Calibri Light" w:hAnsi="Calibri Light" w:cs="Calibri"/>
                <w:bCs/>
                <w:sz w:val="22"/>
                <w:szCs w:val="22"/>
                <w:lang w:val="nl-BE"/>
              </w:rPr>
            </w:pPr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Wat zijn de lokale mogelijkheden voor technische </w:t>
            </w:r>
            <w:proofErr w:type="gram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ondersteuning ?</w:t>
            </w:r>
            <w:proofErr w:type="gramEnd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 xml:space="preserve"> Is er iemand in staat om de installaties te </w:t>
            </w:r>
            <w:proofErr w:type="gramStart"/>
            <w:r w:rsidRPr="00712279">
              <w:rPr>
                <w:rFonts w:ascii="Calibri Light" w:hAnsi="Calibri Light"/>
                <w:bCs/>
                <w:sz w:val="22"/>
                <w:szCs w:val="22"/>
                <w:lang w:val="nl-NL"/>
              </w:rPr>
              <w:t>onderhouden ?</w:t>
            </w:r>
            <w:proofErr w:type="gramEnd"/>
          </w:p>
        </w:tc>
        <w:tc>
          <w:tcPr>
            <w:tcW w:w="411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6E6F4"/>
          </w:tcPr>
          <w:p w14:paraId="4AF524E5" w14:textId="77777777" w:rsidR="00865969" w:rsidRPr="00F91569" w:rsidRDefault="00865969" w:rsidP="00865969">
            <w:pPr>
              <w:pStyle w:val="NoSpacing"/>
              <w:rPr>
                <w:rFonts w:cs="Calibri"/>
                <w:sz w:val="22"/>
                <w:szCs w:val="22"/>
                <w:lang w:val="nl-BE"/>
              </w:rPr>
            </w:pPr>
          </w:p>
        </w:tc>
      </w:tr>
    </w:tbl>
    <w:p w14:paraId="2C6F354A" w14:textId="77777777" w:rsidR="00BA677C" w:rsidRPr="00F91569" w:rsidRDefault="00026CF1" w:rsidP="00BA677C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lang w:val="nl-BE"/>
        </w:rPr>
        <w:t>6</w:t>
      </w:r>
      <w:r w:rsidR="002842AA" w:rsidRPr="00F91569">
        <w:rPr>
          <w:rFonts w:cs="Calibri"/>
          <w:b/>
          <w:sz w:val="28"/>
          <w:szCs w:val="28"/>
          <w:lang w:val="nl-BE"/>
        </w:rPr>
        <w:t xml:space="preserve">. </w:t>
      </w:r>
      <w:r w:rsidR="007A7E12" w:rsidRPr="00F91569">
        <w:rPr>
          <w:rFonts w:cs="Calibri"/>
          <w:b/>
          <w:sz w:val="28"/>
          <w:szCs w:val="28"/>
          <w:lang w:val="nl-BE"/>
        </w:rPr>
        <w:t xml:space="preserve"> </w:t>
      </w:r>
      <w:r w:rsidR="00BA677C" w:rsidRPr="00F91569">
        <w:rPr>
          <w:rFonts w:cs="Calibri"/>
          <w:b/>
          <w:sz w:val="28"/>
          <w:szCs w:val="28"/>
          <w:u w:val="single"/>
          <w:lang w:val="nl-BE"/>
        </w:rPr>
        <w:t>A</w:t>
      </w:r>
      <w:r w:rsidR="00C527FB" w:rsidRPr="00F91569">
        <w:rPr>
          <w:rFonts w:cs="Calibri"/>
          <w:b/>
          <w:sz w:val="28"/>
          <w:szCs w:val="28"/>
          <w:u w:val="single"/>
          <w:lang w:val="nl-BE"/>
        </w:rPr>
        <w:t>ndere informatie en bijlagen toe te voegen</w:t>
      </w:r>
    </w:p>
    <w:p w14:paraId="415C19BF" w14:textId="77777777" w:rsidR="00C527FB" w:rsidRPr="00FA2DC3" w:rsidRDefault="00C527FB" w:rsidP="006E64D3">
      <w:pPr>
        <w:pBdr>
          <w:top w:val="single" w:sz="4" w:space="1" w:color="C2D69B"/>
          <w:left w:val="single" w:sz="4" w:space="30" w:color="C2D69B"/>
          <w:bottom w:val="single" w:sz="4" w:space="1" w:color="C2D69B"/>
          <w:right w:val="single" w:sz="4" w:space="4" w:color="C2D69B"/>
        </w:pBdr>
        <w:spacing w:line="240" w:lineRule="auto"/>
        <w:ind w:left="709" w:right="190"/>
        <w:jc w:val="center"/>
        <w:rPr>
          <w:color w:val="FF0000"/>
          <w:lang w:val="nl-BE"/>
        </w:rPr>
      </w:pPr>
      <w:r w:rsidRPr="00FA2DC3">
        <w:rPr>
          <w:i/>
          <w:lang w:val="nl-NL"/>
        </w:rPr>
        <w:t>Vermeld hier alle andere informatie die voor een goed begrip van het project en de evaluatie van uw</w:t>
      </w:r>
    </w:p>
    <w:tbl>
      <w:tblPr>
        <w:tblW w:w="9513" w:type="dxa"/>
        <w:tblInd w:w="10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600" w:firstRow="0" w:lastRow="0" w:firstColumn="0" w:lastColumn="0" w:noHBand="1" w:noVBand="1"/>
      </w:tblPr>
      <w:tblGrid>
        <w:gridCol w:w="426"/>
        <w:gridCol w:w="4961"/>
        <w:gridCol w:w="4126"/>
      </w:tblGrid>
      <w:tr w:rsidR="00C527FB" w:rsidRPr="00712279" w14:paraId="372D1FA8" w14:textId="77777777" w:rsidTr="00C527FB">
        <w:trPr>
          <w:trHeight w:val="743"/>
        </w:trPr>
        <w:tc>
          <w:tcPr>
            <w:tcW w:w="426" w:type="dxa"/>
          </w:tcPr>
          <w:p w14:paraId="0554814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1.</w:t>
            </w:r>
          </w:p>
        </w:tc>
        <w:tc>
          <w:tcPr>
            <w:tcW w:w="4961" w:type="dxa"/>
          </w:tcPr>
          <w:p w14:paraId="15EFCF1E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proofErr w:type="spellStart"/>
            <w:r w:rsidRPr="00FA2DC3">
              <w:rPr>
                <w:bCs/>
                <w:sz w:val="22"/>
                <w:szCs w:val="22"/>
                <w:lang w:val="fr-BE"/>
              </w:rPr>
              <w:t>Gebouw</w:t>
            </w:r>
            <w:proofErr w:type="spellEnd"/>
            <w:r w:rsidRPr="00FA2DC3">
              <w:rPr>
                <w:bCs/>
                <w:sz w:val="22"/>
                <w:szCs w:val="22"/>
                <w:lang w:val="fr-BE"/>
              </w:rPr>
              <w:t>(en) (</w:t>
            </w:r>
            <w:proofErr w:type="spellStart"/>
            <w:r w:rsidRPr="00FA2DC3">
              <w:rPr>
                <w:bCs/>
                <w:sz w:val="22"/>
                <w:szCs w:val="22"/>
                <w:lang w:val="fr-BE"/>
              </w:rPr>
              <w:t>beschrijving</w:t>
            </w:r>
            <w:proofErr w:type="spellEnd"/>
            <w:r w:rsidRPr="00FA2DC3">
              <w:rPr>
                <w:bCs/>
                <w:sz w:val="22"/>
                <w:szCs w:val="22"/>
                <w:lang w:val="fr-BE"/>
              </w:rPr>
              <w:t xml:space="preserve">, plan, …) 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2BE97B5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C527FB" w:rsidRPr="00F91569" w14:paraId="0F2BE278" w14:textId="77777777" w:rsidTr="00C527FB">
        <w:trPr>
          <w:trHeight w:val="799"/>
        </w:trPr>
        <w:tc>
          <w:tcPr>
            <w:tcW w:w="426" w:type="dxa"/>
          </w:tcPr>
          <w:p w14:paraId="59243736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2.</w:t>
            </w:r>
          </w:p>
        </w:tc>
        <w:tc>
          <w:tcPr>
            <w:tcW w:w="4961" w:type="dxa"/>
          </w:tcPr>
          <w:p w14:paraId="5D6701E2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>Binnen en buiten foto</w:t>
            </w:r>
            <w:r>
              <w:rPr>
                <w:bCs/>
                <w:sz w:val="22"/>
                <w:szCs w:val="22"/>
                <w:lang w:val="nl-NL"/>
              </w:rPr>
              <w:t>’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s </w:t>
            </w:r>
            <w:r>
              <w:rPr>
                <w:bCs/>
                <w:sz w:val="22"/>
                <w:szCs w:val="22"/>
                <w:lang w:val="nl-NL"/>
              </w:rPr>
              <w:t>van de site en ook van de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 structuren van daken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53C03130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  <w:tr w:rsidR="00C527FB" w:rsidRPr="00712279" w14:paraId="00F6DBDA" w14:textId="77777777" w:rsidTr="00C527FB">
        <w:trPr>
          <w:trHeight w:val="722"/>
        </w:trPr>
        <w:tc>
          <w:tcPr>
            <w:tcW w:w="426" w:type="dxa"/>
          </w:tcPr>
          <w:p w14:paraId="219BDBE1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3.</w:t>
            </w:r>
          </w:p>
        </w:tc>
        <w:tc>
          <w:tcPr>
            <w:tcW w:w="4961" w:type="dxa"/>
          </w:tcPr>
          <w:p w14:paraId="734F08BF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proofErr w:type="spellStart"/>
            <w:r w:rsidRPr="00FA2DC3">
              <w:rPr>
                <w:bCs/>
                <w:sz w:val="22"/>
                <w:szCs w:val="22"/>
                <w:lang w:val="fr-BE"/>
              </w:rPr>
              <w:t>Bestaande</w:t>
            </w:r>
            <w:proofErr w:type="spellEnd"/>
            <w:r w:rsidRPr="00FA2DC3">
              <w:rPr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A2DC3">
              <w:rPr>
                <w:bCs/>
                <w:sz w:val="22"/>
                <w:szCs w:val="22"/>
                <w:lang w:val="fr-BE"/>
              </w:rPr>
              <w:t>elektrische</w:t>
            </w:r>
            <w:proofErr w:type="spellEnd"/>
            <w:r w:rsidRPr="00FA2DC3">
              <w:rPr>
                <w:bCs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FA2DC3">
              <w:rPr>
                <w:bCs/>
                <w:sz w:val="22"/>
                <w:szCs w:val="22"/>
                <w:lang w:val="fr-BE"/>
              </w:rPr>
              <w:t>schema</w:t>
            </w:r>
            <w:proofErr w:type="spellEnd"/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3A0F8890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</w:p>
        </w:tc>
      </w:tr>
      <w:tr w:rsidR="00C527FB" w:rsidRPr="00F91569" w14:paraId="33DC01BB" w14:textId="77777777" w:rsidTr="00C527FB">
        <w:trPr>
          <w:trHeight w:val="798"/>
        </w:trPr>
        <w:tc>
          <w:tcPr>
            <w:tcW w:w="426" w:type="dxa"/>
          </w:tcPr>
          <w:p w14:paraId="195CDE04" w14:textId="77777777" w:rsidR="00C527FB" w:rsidRPr="0071227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fr-BE"/>
              </w:rPr>
            </w:pPr>
            <w:r w:rsidRPr="00712279">
              <w:rPr>
                <w:rFonts w:cs="Calibri"/>
                <w:bCs/>
                <w:sz w:val="22"/>
                <w:szCs w:val="22"/>
                <w:lang w:val="fr-BE"/>
              </w:rPr>
              <w:t>4.</w:t>
            </w:r>
          </w:p>
        </w:tc>
        <w:tc>
          <w:tcPr>
            <w:tcW w:w="4961" w:type="dxa"/>
          </w:tcPr>
          <w:p w14:paraId="1ABDEC30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  <w:r w:rsidRPr="00FA2DC3">
              <w:rPr>
                <w:bCs/>
                <w:sz w:val="22"/>
                <w:szCs w:val="22"/>
                <w:lang w:val="nl-NL"/>
              </w:rPr>
              <w:t xml:space="preserve">Lijst van de te voeden elektrische apparaten met hun </w:t>
            </w:r>
            <w:r>
              <w:rPr>
                <w:bCs/>
                <w:sz w:val="22"/>
                <w:szCs w:val="22"/>
                <w:lang w:val="nl-NL"/>
              </w:rPr>
              <w:t>vermogen</w:t>
            </w:r>
            <w:r w:rsidRPr="00FA2DC3">
              <w:rPr>
                <w:bCs/>
                <w:sz w:val="22"/>
                <w:szCs w:val="22"/>
                <w:lang w:val="nl-NL"/>
              </w:rPr>
              <w:t xml:space="preserve"> in Watt en het aantal gebruiksuren per dag</w:t>
            </w:r>
          </w:p>
        </w:tc>
        <w:tc>
          <w:tcPr>
            <w:tcW w:w="4126" w:type="dxa"/>
            <w:tcBorders>
              <w:left w:val="single" w:sz="8" w:space="0" w:color="7BA0CD"/>
            </w:tcBorders>
          </w:tcPr>
          <w:p w14:paraId="031ABD47" w14:textId="77777777" w:rsidR="00C527FB" w:rsidRPr="00F91569" w:rsidRDefault="00C527FB" w:rsidP="00C527FB">
            <w:pPr>
              <w:spacing w:before="0" w:after="0" w:line="240" w:lineRule="auto"/>
              <w:rPr>
                <w:rFonts w:cs="Calibri"/>
                <w:bCs/>
                <w:sz w:val="22"/>
                <w:szCs w:val="22"/>
                <w:lang w:val="nl-BE"/>
              </w:rPr>
            </w:pPr>
          </w:p>
        </w:tc>
      </w:tr>
    </w:tbl>
    <w:p w14:paraId="1A3B3639" w14:textId="77777777" w:rsidR="00BA677C" w:rsidRPr="00F91569" w:rsidRDefault="00BA677C" w:rsidP="00BA677C">
      <w:pPr>
        <w:rPr>
          <w:rFonts w:cs="Calibri"/>
          <w:b/>
          <w:sz w:val="28"/>
          <w:szCs w:val="28"/>
          <w:u w:val="single"/>
          <w:lang w:val="nl-BE"/>
        </w:rPr>
      </w:pPr>
      <w:r w:rsidRPr="00F91569">
        <w:rPr>
          <w:rFonts w:cs="Calibri"/>
          <w:b/>
          <w:sz w:val="28"/>
          <w:szCs w:val="28"/>
          <w:u w:val="single"/>
          <w:lang w:val="nl-BE"/>
        </w:rPr>
        <w:t xml:space="preserve">7. </w:t>
      </w:r>
      <w:r w:rsidR="00C527FB" w:rsidRPr="00F91569">
        <w:rPr>
          <w:rFonts w:cs="Calibri"/>
          <w:b/>
          <w:sz w:val="28"/>
          <w:szCs w:val="28"/>
          <w:u w:val="single"/>
          <w:lang w:val="nl-BE"/>
        </w:rPr>
        <w:t>Bijlagen te voorzien</w:t>
      </w:r>
    </w:p>
    <w:p w14:paraId="6C9BDBEB" w14:textId="77777777" w:rsidR="00D522DB" w:rsidRPr="00F91569" w:rsidRDefault="00C527FB" w:rsidP="00924EFD">
      <w:pPr>
        <w:pBdr>
          <w:top w:val="single" w:sz="4" w:space="1" w:color="C2D69B"/>
          <w:left w:val="single" w:sz="4" w:space="4" w:color="C2D69B"/>
          <w:bottom w:val="single" w:sz="4" w:space="1" w:color="C2D69B"/>
          <w:right w:val="single" w:sz="4" w:space="4" w:color="C2D69B"/>
        </w:pBdr>
        <w:spacing w:before="0" w:after="0" w:line="240" w:lineRule="auto"/>
        <w:jc w:val="center"/>
        <w:rPr>
          <w:rFonts w:cs="Calibri"/>
          <w:lang w:val="nl-BE"/>
        </w:rPr>
      </w:pPr>
      <w:r w:rsidRPr="00F91569">
        <w:rPr>
          <w:rFonts w:cs="Calibri"/>
          <w:b/>
          <w:i/>
          <w:sz w:val="24"/>
          <w:szCs w:val="22"/>
          <w:lang w:val="nl-BE"/>
        </w:rPr>
        <w:lastRenderedPageBreak/>
        <w:t xml:space="preserve">De aarde van de extra kaarten, foto’s, schema en de lijst met </w:t>
      </w:r>
      <w:r w:rsidR="00BA677C" w:rsidRPr="00F91569">
        <w:rPr>
          <w:rFonts w:cs="Calibri"/>
          <w:b/>
          <w:i/>
          <w:sz w:val="24"/>
          <w:szCs w:val="22"/>
          <w:lang w:val="nl-BE"/>
        </w:rPr>
        <w:t>appar</w:t>
      </w:r>
      <w:r w:rsidRPr="00F91569">
        <w:rPr>
          <w:rFonts w:cs="Calibri"/>
          <w:b/>
          <w:i/>
          <w:sz w:val="24"/>
          <w:szCs w:val="22"/>
          <w:lang w:val="nl-BE"/>
        </w:rPr>
        <w:t xml:space="preserve">aten en andere worden verzonden per email met het verzoek </w:t>
      </w:r>
      <w:proofErr w:type="spellStart"/>
      <w:r w:rsidRPr="00F91569">
        <w:rPr>
          <w:rFonts w:cs="Calibri"/>
          <w:b/>
          <w:i/>
          <w:sz w:val="24"/>
          <w:szCs w:val="22"/>
          <w:lang w:val="nl-BE"/>
        </w:rPr>
        <w:t>to</w:t>
      </w:r>
      <w:proofErr w:type="spellEnd"/>
      <w:r w:rsidRPr="00F91569">
        <w:rPr>
          <w:rFonts w:cs="Calibri"/>
          <w:b/>
          <w:i/>
          <w:sz w:val="24"/>
          <w:szCs w:val="22"/>
          <w:lang w:val="nl-BE"/>
        </w:rPr>
        <w:t xml:space="preserve"> tussenkomst naar het </w:t>
      </w:r>
      <w:proofErr w:type="gramStart"/>
      <w:r w:rsidR="00BA677C" w:rsidRPr="00F91569">
        <w:rPr>
          <w:rFonts w:cs="Calibri"/>
          <w:b/>
          <w:i/>
          <w:sz w:val="24"/>
          <w:szCs w:val="22"/>
          <w:lang w:val="nl-BE"/>
        </w:rPr>
        <w:t xml:space="preserve">e-mail </w:t>
      </w:r>
      <w:r w:rsidRPr="00F91569">
        <w:rPr>
          <w:rFonts w:cs="Calibri"/>
          <w:b/>
          <w:i/>
          <w:sz w:val="24"/>
          <w:szCs w:val="22"/>
          <w:lang w:val="nl-BE"/>
        </w:rPr>
        <w:t>adres</w:t>
      </w:r>
      <w:proofErr w:type="gramEnd"/>
      <w:r w:rsidR="00BA677C" w:rsidRPr="00F91569">
        <w:rPr>
          <w:rFonts w:cs="Calibri"/>
          <w:b/>
          <w:i/>
          <w:sz w:val="24"/>
          <w:szCs w:val="22"/>
          <w:lang w:val="nl-BE"/>
        </w:rPr>
        <w:t xml:space="preserve">: </w:t>
      </w:r>
      <w:hyperlink r:id="rId9" w:history="1">
        <w:r w:rsidR="004F33D3" w:rsidRPr="00F91569">
          <w:rPr>
            <w:rStyle w:val="Hyperlink"/>
            <w:rFonts w:cs="Calibri"/>
            <w:b/>
            <w:i/>
            <w:color w:val="auto"/>
            <w:sz w:val="24"/>
            <w:szCs w:val="22"/>
            <w:lang w:val="nl-BE"/>
          </w:rPr>
          <w:t>Energyassistance.asbl-vzw@engie.com</w:t>
        </w:r>
      </w:hyperlink>
    </w:p>
    <w:sectPr w:rsidR="00D522DB" w:rsidRPr="00F91569" w:rsidSect="00590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26" w:footer="2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DB011" w14:textId="77777777" w:rsidR="00727192" w:rsidRDefault="00727192" w:rsidP="008E265F">
      <w:pPr>
        <w:spacing w:before="0" w:after="0" w:line="240" w:lineRule="auto"/>
      </w:pPr>
      <w:r>
        <w:separator/>
      </w:r>
    </w:p>
  </w:endnote>
  <w:endnote w:type="continuationSeparator" w:id="0">
    <w:p w14:paraId="11C3702B" w14:textId="77777777" w:rsidR="00727192" w:rsidRDefault="00727192" w:rsidP="008E2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82051" w14:textId="77777777" w:rsidR="00C527FB" w:rsidRDefault="00C52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D365" w14:textId="77777777" w:rsidR="00C527FB" w:rsidRDefault="00C527FB" w:rsidP="008764D0">
    <w:pPr>
      <w:spacing w:before="0" w:after="0" w:line="240" w:lineRule="auto"/>
      <w:rPr>
        <w:i/>
        <w:sz w:val="18"/>
        <w:szCs w:val="18"/>
        <w:lang w:val="nl-BE"/>
      </w:rPr>
    </w:pPr>
    <w:r w:rsidRPr="00947124">
      <w:rPr>
        <w:b/>
        <w:sz w:val="18"/>
        <w:szCs w:val="18"/>
        <w:lang w:val="nl-BE"/>
      </w:rPr>
      <w:t xml:space="preserve">Energy Assistance vzw - </w:t>
    </w:r>
    <w:r w:rsidRPr="00947124">
      <w:rPr>
        <w:sz w:val="18"/>
        <w:szCs w:val="18"/>
        <w:lang w:val="nl-BE"/>
      </w:rPr>
      <w:t xml:space="preserve">Simón Bólivarlaan 34 - 1000 Brussel </w:t>
    </w:r>
    <w:r w:rsidRPr="00947124">
      <w:rPr>
        <w:i/>
        <w:sz w:val="18"/>
        <w:szCs w:val="18"/>
        <w:lang w:val="nl-BE"/>
      </w:rPr>
      <w:t>(België)</w:t>
    </w:r>
  </w:p>
  <w:p w14:paraId="3D4A015B" w14:textId="30CF93FA" w:rsidR="00766AA7" w:rsidRDefault="008764D0" w:rsidP="00C656D2">
    <w:pPr>
      <w:spacing w:before="0" w:after="0" w:line="240" w:lineRule="auto"/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Pr="00BD0075">
      <w:t xml:space="preserve"> </w:t>
    </w:r>
    <w:hyperlink r:id="rId2" w:history="1">
      <w:r w:rsidRPr="00BD0075">
        <w:rPr>
          <w:rStyle w:val="Hyperlink"/>
          <w:sz w:val="18"/>
          <w:szCs w:val="18"/>
        </w:rPr>
        <w:t>www.energy-assistance.org</w:t>
      </w:r>
    </w:hyperlink>
    <w:r>
      <w:rPr>
        <w:rStyle w:val="Hyperlink"/>
        <w:sz w:val="18"/>
        <w:szCs w:val="18"/>
      </w:rPr>
      <w:t xml:space="preserve"> </w:t>
    </w:r>
    <w:r w:rsidRPr="008764D0">
      <w:rPr>
        <w:rStyle w:val="Hyperlink"/>
        <w:sz w:val="18"/>
        <w:szCs w:val="18"/>
        <w:u w:val="none"/>
      </w:rP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2EC0" w14:textId="77777777" w:rsidR="008764D0" w:rsidRPr="008764D0" w:rsidRDefault="00C527FB" w:rsidP="008764D0">
    <w:pPr>
      <w:spacing w:before="0" w:after="0" w:line="240" w:lineRule="auto"/>
      <w:rPr>
        <w:sz w:val="18"/>
        <w:szCs w:val="18"/>
      </w:rPr>
    </w:pPr>
    <w:r w:rsidRPr="00947124">
      <w:rPr>
        <w:b/>
        <w:sz w:val="18"/>
        <w:szCs w:val="18"/>
        <w:lang w:val="nl-BE"/>
      </w:rPr>
      <w:t xml:space="preserve">Energy Assistance vzw - </w:t>
    </w:r>
    <w:r w:rsidRPr="00947124">
      <w:rPr>
        <w:sz w:val="18"/>
        <w:szCs w:val="18"/>
        <w:lang w:val="nl-BE"/>
      </w:rPr>
      <w:t xml:space="preserve">Simón Bólivarlaan 34 - 1000 Brussel </w:t>
    </w:r>
    <w:r w:rsidRPr="00947124">
      <w:rPr>
        <w:i/>
        <w:sz w:val="18"/>
        <w:szCs w:val="18"/>
        <w:lang w:val="nl-BE"/>
      </w:rPr>
      <w:t>(België</w:t>
    </w:r>
    <w:r w:rsidR="008764D0" w:rsidRPr="008764D0">
      <w:rPr>
        <w:i/>
        <w:sz w:val="18"/>
        <w:szCs w:val="18"/>
      </w:rPr>
      <w:t>)</w:t>
    </w:r>
  </w:p>
  <w:p w14:paraId="21BBF648" w14:textId="7CA5E349" w:rsidR="00C656D2" w:rsidRPr="00C656D2" w:rsidRDefault="008764D0" w:rsidP="00C656D2">
    <w:pPr>
      <w:spacing w:before="0" w:after="0" w:line="240" w:lineRule="auto"/>
      <w:rPr>
        <w:color w:val="0000FF"/>
        <w:sz w:val="18"/>
        <w:szCs w:val="18"/>
        <w:u w:val="single"/>
      </w:rPr>
    </w:pPr>
    <w:r w:rsidRPr="00BD0075">
      <w:rPr>
        <w:sz w:val="18"/>
        <w:szCs w:val="18"/>
      </w:rPr>
      <w:t xml:space="preserve">Tel. +32 (0)2 / 510 74 38  /  Email : </w:t>
    </w:r>
    <w:hyperlink r:id="rId1" w:history="1">
      <w:r w:rsidRPr="00BD0075">
        <w:rPr>
          <w:rStyle w:val="Hyperlink"/>
          <w:sz w:val="18"/>
          <w:szCs w:val="18"/>
        </w:rPr>
        <w:t>Energyassistance.asbl-vzw@engie.com</w:t>
      </w:r>
    </w:hyperlink>
    <w:r w:rsidRPr="00BD0075">
      <w:t xml:space="preserve"> /  </w:t>
    </w:r>
    <w:r w:rsidRPr="00BD0075">
      <w:rPr>
        <w:sz w:val="18"/>
        <w:szCs w:val="18"/>
      </w:rPr>
      <w:t>Website :</w:t>
    </w:r>
    <w:r w:rsidR="00C656D2" w:rsidRPr="00C656D2">
      <w:rPr>
        <w:rStyle w:val="Hyperlink"/>
        <w:sz w:val="18"/>
        <w:szCs w:val="18"/>
      </w:rPr>
      <w:t xml:space="preserve"> </w:t>
    </w:r>
    <w:hyperlink r:id="rId2" w:history="1">
      <w:r w:rsidR="00C656D2" w:rsidRPr="00943C03">
        <w:rPr>
          <w:rStyle w:val="Hyperlink"/>
          <w:sz w:val="18"/>
          <w:szCs w:val="18"/>
        </w:rPr>
        <w:t>www.energy-assistance.org</w:t>
      </w:r>
    </w:hyperlink>
    <w:r w:rsidR="00C656D2">
      <w:rPr>
        <w:rStyle w:val="Hyperlink"/>
        <w:sz w:val="18"/>
        <w:szCs w:val="18"/>
      </w:rPr>
      <w:t xml:space="preserve">  </w:t>
    </w:r>
    <w:r w:rsidR="00C656D2">
      <w:rPr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34056" w14:textId="77777777" w:rsidR="00727192" w:rsidRDefault="00727192" w:rsidP="008E265F">
      <w:pPr>
        <w:spacing w:before="0" w:after="0" w:line="240" w:lineRule="auto"/>
      </w:pPr>
      <w:r>
        <w:separator/>
      </w:r>
    </w:p>
  </w:footnote>
  <w:footnote w:type="continuationSeparator" w:id="0">
    <w:p w14:paraId="29E11AE3" w14:textId="77777777" w:rsidR="00727192" w:rsidRDefault="00727192" w:rsidP="008E2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6693F" w14:textId="77777777" w:rsidR="00C527FB" w:rsidRDefault="00C5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1405D" w14:textId="77777777" w:rsidR="00766AA7" w:rsidRPr="00F03FB8" w:rsidRDefault="00766AA7">
    <w:pPr>
      <w:pStyle w:val="Header"/>
      <w:rPr>
        <w:color w:val="FF0000"/>
        <w:sz w:val="32"/>
        <w:szCs w:val="32"/>
        <w:lang w:val="nl-BE"/>
      </w:rPr>
    </w:pPr>
    <w:r>
      <w:rPr>
        <w:lang w:val="nl-BE"/>
      </w:rPr>
      <w:tab/>
    </w:r>
    <w:r w:rsidR="00F03FB8">
      <w:rPr>
        <w:color w:val="FF0000"/>
        <w:sz w:val="32"/>
        <w:szCs w:val="32"/>
        <w:lang w:val="nl-B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48C2" w14:textId="6646E75B" w:rsidR="00C527FB" w:rsidRDefault="00F91569" w:rsidP="00F91569">
    <w:pPr>
      <w:pStyle w:val="Header"/>
      <w:jc w:val="right"/>
    </w:pPr>
    <w:bookmarkStart w:id="0" w:name="_GoBack"/>
    <w:bookmarkEnd w:id="0"/>
    <w:r>
      <w:rPr>
        <w:sz w:val="18"/>
        <w:szCs w:val="18"/>
      </w:rPr>
      <w:t>V2019/</w:t>
    </w:r>
    <w:r>
      <w:rPr>
        <w:sz w:val="18"/>
        <w:szCs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5"/>
    <w:lvl w:ilvl="0">
      <w:numFmt w:val="bullet"/>
      <w:lvlText w:val=""/>
      <w:lvlJc w:val="left"/>
      <w:pPr>
        <w:tabs>
          <w:tab w:val="num" w:pos="473"/>
        </w:tabs>
        <w:ind w:left="473" w:hanging="450"/>
      </w:pPr>
      <w:rPr>
        <w:rFonts w:ascii="Wingdings" w:hAnsi="Wingdings" w:cs="Times New Roman"/>
        <w:sz w:val="28"/>
      </w:rPr>
    </w:lvl>
  </w:abstractNum>
  <w:abstractNum w:abstractNumId="1" w15:restartNumberingAfterBreak="0">
    <w:nsid w:val="26C04506"/>
    <w:multiLevelType w:val="hybridMultilevel"/>
    <w:tmpl w:val="A188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D6471"/>
    <w:multiLevelType w:val="hybridMultilevel"/>
    <w:tmpl w:val="1A9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76888"/>
    <w:multiLevelType w:val="hybridMultilevel"/>
    <w:tmpl w:val="18B2D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21B"/>
    <w:multiLevelType w:val="hybridMultilevel"/>
    <w:tmpl w:val="EBB8B95C"/>
    <w:lvl w:ilvl="0" w:tplc="7ED07632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EE023B6"/>
    <w:multiLevelType w:val="hybridMultilevel"/>
    <w:tmpl w:val="4AF62058"/>
    <w:lvl w:ilvl="0" w:tplc="392A510A">
      <w:start w:val="4"/>
      <w:numFmt w:val="bullet"/>
      <w:lvlText w:val="-"/>
      <w:lvlJc w:val="left"/>
      <w:pPr>
        <w:ind w:left="5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FB"/>
    <w:rsid w:val="00011899"/>
    <w:rsid w:val="00012D17"/>
    <w:rsid w:val="00020CA4"/>
    <w:rsid w:val="00026CF1"/>
    <w:rsid w:val="0005041E"/>
    <w:rsid w:val="00063F0A"/>
    <w:rsid w:val="000A01C3"/>
    <w:rsid w:val="000B632E"/>
    <w:rsid w:val="000B6CBA"/>
    <w:rsid w:val="000E37C0"/>
    <w:rsid w:val="000E4691"/>
    <w:rsid w:val="000F0549"/>
    <w:rsid w:val="00102A3A"/>
    <w:rsid w:val="00106F29"/>
    <w:rsid w:val="0010735E"/>
    <w:rsid w:val="00133781"/>
    <w:rsid w:val="00134A4E"/>
    <w:rsid w:val="001465AE"/>
    <w:rsid w:val="00147ECD"/>
    <w:rsid w:val="0016473C"/>
    <w:rsid w:val="00180D6F"/>
    <w:rsid w:val="00194743"/>
    <w:rsid w:val="001A3BC5"/>
    <w:rsid w:val="001B62BB"/>
    <w:rsid w:val="001C0F6E"/>
    <w:rsid w:val="001C1A95"/>
    <w:rsid w:val="001E276C"/>
    <w:rsid w:val="001F7400"/>
    <w:rsid w:val="00210A26"/>
    <w:rsid w:val="00213CBF"/>
    <w:rsid w:val="00225BAD"/>
    <w:rsid w:val="00226512"/>
    <w:rsid w:val="00227663"/>
    <w:rsid w:val="002455BC"/>
    <w:rsid w:val="0027427C"/>
    <w:rsid w:val="00282295"/>
    <w:rsid w:val="002842AA"/>
    <w:rsid w:val="002866FD"/>
    <w:rsid w:val="00296046"/>
    <w:rsid w:val="002A006B"/>
    <w:rsid w:val="002A54A7"/>
    <w:rsid w:val="002B4CE3"/>
    <w:rsid w:val="002F4FDC"/>
    <w:rsid w:val="003151CC"/>
    <w:rsid w:val="003323F1"/>
    <w:rsid w:val="00344339"/>
    <w:rsid w:val="00346536"/>
    <w:rsid w:val="003474B1"/>
    <w:rsid w:val="0035162D"/>
    <w:rsid w:val="00363689"/>
    <w:rsid w:val="0039159B"/>
    <w:rsid w:val="003B3053"/>
    <w:rsid w:val="003C747D"/>
    <w:rsid w:val="003D0AE1"/>
    <w:rsid w:val="003D591E"/>
    <w:rsid w:val="003D7316"/>
    <w:rsid w:val="00437866"/>
    <w:rsid w:val="00444025"/>
    <w:rsid w:val="00445FCA"/>
    <w:rsid w:val="004539CE"/>
    <w:rsid w:val="004871F4"/>
    <w:rsid w:val="00495A76"/>
    <w:rsid w:val="004A0FC7"/>
    <w:rsid w:val="004C7EC1"/>
    <w:rsid w:val="004D42FB"/>
    <w:rsid w:val="004D6EA8"/>
    <w:rsid w:val="004E06F1"/>
    <w:rsid w:val="004F3355"/>
    <w:rsid w:val="004F33D3"/>
    <w:rsid w:val="004F7271"/>
    <w:rsid w:val="00500D47"/>
    <w:rsid w:val="005033B5"/>
    <w:rsid w:val="00504AFB"/>
    <w:rsid w:val="005331AB"/>
    <w:rsid w:val="00541225"/>
    <w:rsid w:val="00543408"/>
    <w:rsid w:val="00547335"/>
    <w:rsid w:val="00551DF5"/>
    <w:rsid w:val="00556963"/>
    <w:rsid w:val="00585E04"/>
    <w:rsid w:val="005878AF"/>
    <w:rsid w:val="00590F39"/>
    <w:rsid w:val="005918D7"/>
    <w:rsid w:val="0059501C"/>
    <w:rsid w:val="00595398"/>
    <w:rsid w:val="005A32D0"/>
    <w:rsid w:val="005B53CA"/>
    <w:rsid w:val="005C09C5"/>
    <w:rsid w:val="005C7E67"/>
    <w:rsid w:val="005D3BE2"/>
    <w:rsid w:val="005E479B"/>
    <w:rsid w:val="005F229C"/>
    <w:rsid w:val="005F5499"/>
    <w:rsid w:val="005F6A63"/>
    <w:rsid w:val="006037C6"/>
    <w:rsid w:val="00612F6F"/>
    <w:rsid w:val="006253C1"/>
    <w:rsid w:val="00655963"/>
    <w:rsid w:val="006618F2"/>
    <w:rsid w:val="006873FC"/>
    <w:rsid w:val="006B4167"/>
    <w:rsid w:val="006E64D3"/>
    <w:rsid w:val="006E68EC"/>
    <w:rsid w:val="006E73DD"/>
    <w:rsid w:val="006F203E"/>
    <w:rsid w:val="00703282"/>
    <w:rsid w:val="00705455"/>
    <w:rsid w:val="00705E8C"/>
    <w:rsid w:val="007102A0"/>
    <w:rsid w:val="00712279"/>
    <w:rsid w:val="00727192"/>
    <w:rsid w:val="00730675"/>
    <w:rsid w:val="00755FB2"/>
    <w:rsid w:val="007662BD"/>
    <w:rsid w:val="00766AA7"/>
    <w:rsid w:val="00771853"/>
    <w:rsid w:val="007770F1"/>
    <w:rsid w:val="007879AE"/>
    <w:rsid w:val="007A1A4F"/>
    <w:rsid w:val="007A4CF1"/>
    <w:rsid w:val="007A6496"/>
    <w:rsid w:val="007A7E12"/>
    <w:rsid w:val="007C3BAC"/>
    <w:rsid w:val="007F54F3"/>
    <w:rsid w:val="008022C2"/>
    <w:rsid w:val="008046F0"/>
    <w:rsid w:val="00823DC8"/>
    <w:rsid w:val="00843411"/>
    <w:rsid w:val="00864C91"/>
    <w:rsid w:val="00865969"/>
    <w:rsid w:val="008764D0"/>
    <w:rsid w:val="00890522"/>
    <w:rsid w:val="008A22CA"/>
    <w:rsid w:val="008A2889"/>
    <w:rsid w:val="008D5851"/>
    <w:rsid w:val="008E1B1F"/>
    <w:rsid w:val="008E265F"/>
    <w:rsid w:val="008F21E1"/>
    <w:rsid w:val="00924EFD"/>
    <w:rsid w:val="00925490"/>
    <w:rsid w:val="00936EF3"/>
    <w:rsid w:val="0093711A"/>
    <w:rsid w:val="00956BD1"/>
    <w:rsid w:val="00961367"/>
    <w:rsid w:val="00971F26"/>
    <w:rsid w:val="009763E4"/>
    <w:rsid w:val="009A7D21"/>
    <w:rsid w:val="009B6EF8"/>
    <w:rsid w:val="009B74E6"/>
    <w:rsid w:val="009D005B"/>
    <w:rsid w:val="009F1BC4"/>
    <w:rsid w:val="00A06DAE"/>
    <w:rsid w:val="00A164F0"/>
    <w:rsid w:val="00A24F1A"/>
    <w:rsid w:val="00A7008A"/>
    <w:rsid w:val="00A72EAD"/>
    <w:rsid w:val="00A92FF7"/>
    <w:rsid w:val="00A9570E"/>
    <w:rsid w:val="00A962B4"/>
    <w:rsid w:val="00AB20BB"/>
    <w:rsid w:val="00AD5778"/>
    <w:rsid w:val="00AF591F"/>
    <w:rsid w:val="00B14AE5"/>
    <w:rsid w:val="00B2185E"/>
    <w:rsid w:val="00B507A4"/>
    <w:rsid w:val="00BA677C"/>
    <w:rsid w:val="00BB64C4"/>
    <w:rsid w:val="00BE2356"/>
    <w:rsid w:val="00C22822"/>
    <w:rsid w:val="00C32B24"/>
    <w:rsid w:val="00C35641"/>
    <w:rsid w:val="00C521A5"/>
    <w:rsid w:val="00C527FB"/>
    <w:rsid w:val="00C656D2"/>
    <w:rsid w:val="00C72238"/>
    <w:rsid w:val="00C76F4F"/>
    <w:rsid w:val="00CA105B"/>
    <w:rsid w:val="00CA3516"/>
    <w:rsid w:val="00CA5609"/>
    <w:rsid w:val="00CC0681"/>
    <w:rsid w:val="00CC42C2"/>
    <w:rsid w:val="00CD4FAC"/>
    <w:rsid w:val="00CD67E3"/>
    <w:rsid w:val="00CD7182"/>
    <w:rsid w:val="00CE6446"/>
    <w:rsid w:val="00CE654F"/>
    <w:rsid w:val="00CF3572"/>
    <w:rsid w:val="00D023C5"/>
    <w:rsid w:val="00D1065C"/>
    <w:rsid w:val="00D140CF"/>
    <w:rsid w:val="00D327C5"/>
    <w:rsid w:val="00D522DB"/>
    <w:rsid w:val="00D55D54"/>
    <w:rsid w:val="00D65B48"/>
    <w:rsid w:val="00D66FC0"/>
    <w:rsid w:val="00D8311C"/>
    <w:rsid w:val="00D9520D"/>
    <w:rsid w:val="00DA350D"/>
    <w:rsid w:val="00DA7925"/>
    <w:rsid w:val="00DB4380"/>
    <w:rsid w:val="00DC0472"/>
    <w:rsid w:val="00DC0E4F"/>
    <w:rsid w:val="00DC3911"/>
    <w:rsid w:val="00E03B1F"/>
    <w:rsid w:val="00E312A4"/>
    <w:rsid w:val="00E64E18"/>
    <w:rsid w:val="00E6654B"/>
    <w:rsid w:val="00E74562"/>
    <w:rsid w:val="00E77526"/>
    <w:rsid w:val="00E86F14"/>
    <w:rsid w:val="00E943CB"/>
    <w:rsid w:val="00E95D29"/>
    <w:rsid w:val="00EC063D"/>
    <w:rsid w:val="00F03FB8"/>
    <w:rsid w:val="00F45052"/>
    <w:rsid w:val="00F4593B"/>
    <w:rsid w:val="00F500C6"/>
    <w:rsid w:val="00F55FC0"/>
    <w:rsid w:val="00F6140F"/>
    <w:rsid w:val="00F6218D"/>
    <w:rsid w:val="00F7273B"/>
    <w:rsid w:val="00F73ECE"/>
    <w:rsid w:val="00F85122"/>
    <w:rsid w:val="00F91569"/>
    <w:rsid w:val="00FA2448"/>
    <w:rsid w:val="00FA3831"/>
    <w:rsid w:val="00FC7AAC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2E084"/>
  <w15:chartTrackingRefBased/>
  <w15:docId w15:val="{406FCC20-498B-F448-AC28-551132F3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DAE"/>
    <w:pPr>
      <w:spacing w:before="200" w:after="200" w:line="276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AE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DA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DAE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DAE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DAE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DAE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DAE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D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D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4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8E26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65F"/>
  </w:style>
  <w:style w:type="paragraph" w:styleId="Footer">
    <w:name w:val="footer"/>
    <w:basedOn w:val="Normal"/>
    <w:link w:val="FooterChar"/>
    <w:uiPriority w:val="99"/>
    <w:unhideWhenUsed/>
    <w:rsid w:val="008E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65F"/>
  </w:style>
  <w:style w:type="character" w:customStyle="1" w:styleId="Heading1Char">
    <w:name w:val="Heading 1 Char"/>
    <w:link w:val="Heading1"/>
    <w:uiPriority w:val="9"/>
    <w:rsid w:val="00A06DAE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A06DAE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A06DAE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A06DAE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A06DAE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A06DAE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A06DAE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A06DAE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A06DA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6DAE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6DAE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6DAE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AE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A06DAE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A06DAE"/>
    <w:rPr>
      <w:b/>
      <w:bCs/>
    </w:rPr>
  </w:style>
  <w:style w:type="character" w:styleId="Emphasis">
    <w:name w:val="Emphasis"/>
    <w:uiPriority w:val="20"/>
    <w:qFormat/>
    <w:rsid w:val="00A06DAE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06DAE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A06D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06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06DAE"/>
    <w:rPr>
      <w:i/>
      <w:iCs/>
    </w:rPr>
  </w:style>
  <w:style w:type="character" w:customStyle="1" w:styleId="QuoteChar">
    <w:name w:val="Quote Char"/>
    <w:link w:val="Quote"/>
    <w:uiPriority w:val="29"/>
    <w:rsid w:val="00A06DA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DAE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06DAE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A06DAE"/>
    <w:rPr>
      <w:i/>
      <w:iCs/>
      <w:color w:val="243F60"/>
    </w:rPr>
  </w:style>
  <w:style w:type="character" w:styleId="IntenseEmphasis">
    <w:name w:val="Intense Emphasis"/>
    <w:uiPriority w:val="21"/>
    <w:qFormat/>
    <w:rsid w:val="00A06DAE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A06DAE"/>
    <w:rPr>
      <w:b/>
      <w:bCs/>
      <w:color w:val="4F81BD"/>
    </w:rPr>
  </w:style>
  <w:style w:type="character" w:styleId="IntenseReference">
    <w:name w:val="Intense Reference"/>
    <w:uiPriority w:val="32"/>
    <w:qFormat/>
    <w:rsid w:val="00A06DAE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A06DA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6DAE"/>
    <w:pPr>
      <w:outlineLvl w:val="9"/>
    </w:pPr>
  </w:style>
  <w:style w:type="table" w:customStyle="1" w:styleId="LightList-Accent11">
    <w:name w:val="Light List - Accent 11"/>
    <w:basedOn w:val="TableNormal"/>
    <w:uiPriority w:val="61"/>
    <w:rsid w:val="00BE235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E23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rsid w:val="00CC42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26512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28229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ghtGrid-Accent5">
    <w:name w:val="Light Grid Accent 5"/>
    <w:basedOn w:val="TableNormal"/>
    <w:uiPriority w:val="62"/>
    <w:rsid w:val="006873FC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ergyassistance.asbl-vzw@engie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ergy-assistance.org" TargetMode="External"/><Relationship Id="rId1" Type="http://schemas.openxmlformats.org/officeDocument/2006/relationships/hyperlink" Target="mailto:Energyassistance.asbl-vzw@eng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1378-583A-4D3C-8F7F-FE9BCCF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T-Services</Company>
  <LinksUpToDate>false</LinksUpToDate>
  <CharactersWithSpaces>5789</CharactersWithSpaces>
  <SharedDoc>false</SharedDoc>
  <HLinks>
    <vt:vector size="30" baseType="variant"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12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9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://www.energy-assistance.org/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Energyassistance.asbl-vzw@eng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534</dc:creator>
  <cp:keywords/>
  <cp:lastModifiedBy>MOENS DE HASE Tony (TRACTEBEL - BELGIUM)</cp:lastModifiedBy>
  <cp:revision>2</cp:revision>
  <cp:lastPrinted>2019-04-03T23:23:00Z</cp:lastPrinted>
  <dcterms:created xsi:type="dcterms:W3CDTF">2019-10-11T13:46:00Z</dcterms:created>
  <dcterms:modified xsi:type="dcterms:W3CDTF">2019-10-11T13:46:00Z</dcterms:modified>
</cp:coreProperties>
</file>